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0EE9" w14:textId="59DFD83A" w:rsidR="00CB16D4" w:rsidRPr="00D75498" w:rsidRDefault="00CB16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teinander sprechen! </w:t>
      </w:r>
      <w:r w:rsidR="00BF637E">
        <w:rPr>
          <w:b/>
          <w:bCs/>
          <w:sz w:val="28"/>
          <w:szCs w:val="28"/>
        </w:rPr>
        <w:t>1</w:t>
      </w:r>
      <w:r w:rsidR="4E52E9C9" w:rsidRPr="4E52E9C9">
        <w:rPr>
          <w:b/>
          <w:bCs/>
          <w:sz w:val="28"/>
          <w:szCs w:val="28"/>
        </w:rPr>
        <w:t>0 Minuten, die sich lohnen!</w:t>
      </w:r>
    </w:p>
    <w:p w14:paraId="559EE22B" w14:textId="600EADAE" w:rsidR="001128BC" w:rsidRPr="00BB25E2" w:rsidRDefault="001128BC">
      <w:pPr>
        <w:rPr>
          <w:i/>
          <w:iCs/>
        </w:rPr>
      </w:pPr>
      <w:r w:rsidRPr="00BB25E2">
        <w:rPr>
          <w:i/>
          <w:iCs/>
        </w:rPr>
        <w:t xml:space="preserve">Vor jedem </w:t>
      </w:r>
      <w:proofErr w:type="spellStart"/>
      <w:r w:rsidR="00654AE2" w:rsidRPr="00BB25E2">
        <w:rPr>
          <w:i/>
          <w:iCs/>
        </w:rPr>
        <w:t>Tutoring</w:t>
      </w:r>
      <w:proofErr w:type="spellEnd"/>
      <w:r w:rsidRPr="00BB25E2">
        <w:rPr>
          <w:i/>
          <w:iCs/>
        </w:rPr>
        <w:t xml:space="preserve"> sollten </w:t>
      </w:r>
      <w:r w:rsidR="00654AE2" w:rsidRPr="00BB25E2">
        <w:rPr>
          <w:i/>
          <w:iCs/>
        </w:rPr>
        <w:t xml:space="preserve">sich </w:t>
      </w:r>
      <w:r w:rsidRPr="00BB25E2">
        <w:rPr>
          <w:i/>
          <w:iCs/>
        </w:rPr>
        <w:t xml:space="preserve">die </w:t>
      </w:r>
      <w:r w:rsidR="00B60E4D" w:rsidRPr="00BB25E2">
        <w:rPr>
          <w:i/>
          <w:iCs/>
        </w:rPr>
        <w:t xml:space="preserve">Medientutorinnen </w:t>
      </w:r>
      <w:r w:rsidR="00CB16D4">
        <w:rPr>
          <w:i/>
          <w:iCs/>
        </w:rPr>
        <w:t>und</w:t>
      </w:r>
      <w:r w:rsidR="00B60E4D" w:rsidRPr="00BB25E2">
        <w:rPr>
          <w:i/>
          <w:iCs/>
        </w:rPr>
        <w:t xml:space="preserve"> Medientutoren mit ihren </w:t>
      </w:r>
      <w:proofErr w:type="spellStart"/>
      <w:r w:rsidR="00B60E4D" w:rsidRPr="00BB25E2">
        <w:rPr>
          <w:i/>
          <w:iCs/>
        </w:rPr>
        <w:t>Tutees</w:t>
      </w:r>
      <w:proofErr w:type="spellEnd"/>
      <w:r w:rsidR="00B60E4D" w:rsidRPr="00BB25E2">
        <w:rPr>
          <w:i/>
          <w:iCs/>
        </w:rPr>
        <w:t xml:space="preserve"> </w:t>
      </w:r>
      <w:r w:rsidR="00654AE2" w:rsidRPr="00BB25E2">
        <w:rPr>
          <w:i/>
          <w:iCs/>
        </w:rPr>
        <w:t>die Zeit nehmen und</w:t>
      </w:r>
      <w:r w:rsidR="00E13AD1" w:rsidRPr="00BB25E2">
        <w:rPr>
          <w:i/>
          <w:iCs/>
        </w:rPr>
        <w:t xml:space="preserve"> </w:t>
      </w:r>
      <w:r w:rsidR="001C0A67" w:rsidRPr="00BB25E2">
        <w:rPr>
          <w:i/>
          <w:iCs/>
        </w:rPr>
        <w:t>für eine gemeinsame Gesprächsbasis sorgen.</w:t>
      </w:r>
      <w:r w:rsidR="00E13AD1" w:rsidRPr="00BB25E2">
        <w:rPr>
          <w:i/>
          <w:iCs/>
        </w:rPr>
        <w:t xml:space="preserve"> </w:t>
      </w:r>
      <w:r w:rsidR="00991070">
        <w:rPr>
          <w:i/>
          <w:iCs/>
        </w:rPr>
        <w:t>M</w:t>
      </w:r>
      <w:r w:rsidR="001C0A67" w:rsidRPr="00BB25E2">
        <w:rPr>
          <w:i/>
          <w:iCs/>
        </w:rPr>
        <w:t>ögliche Vorgehen</w:t>
      </w:r>
      <w:r w:rsidR="00991070">
        <w:rPr>
          <w:i/>
          <w:iCs/>
        </w:rPr>
        <w:t>sweisen</w:t>
      </w:r>
      <w:r w:rsidR="001C0A67" w:rsidRPr="00BB25E2">
        <w:rPr>
          <w:i/>
          <w:iCs/>
        </w:rPr>
        <w:t xml:space="preserve"> </w:t>
      </w:r>
      <w:r w:rsidR="00BB25E2" w:rsidRPr="00BB25E2">
        <w:rPr>
          <w:i/>
          <w:iCs/>
        </w:rPr>
        <w:t>w</w:t>
      </w:r>
      <w:r w:rsidR="00991070">
        <w:rPr>
          <w:i/>
          <w:iCs/>
        </w:rPr>
        <w:t>e</w:t>
      </w:r>
      <w:r w:rsidR="00BB25E2" w:rsidRPr="00BB25E2">
        <w:rPr>
          <w:i/>
          <w:iCs/>
        </w:rPr>
        <w:t>rd</w:t>
      </w:r>
      <w:r w:rsidR="00991070">
        <w:rPr>
          <w:i/>
          <w:iCs/>
        </w:rPr>
        <w:t>en</w:t>
      </w:r>
      <w:r w:rsidR="00BB25E2" w:rsidRPr="00BB25E2">
        <w:rPr>
          <w:i/>
          <w:iCs/>
        </w:rPr>
        <w:t xml:space="preserve"> im Folgenden beschrieben.</w:t>
      </w:r>
    </w:p>
    <w:p w14:paraId="34FEDEF5" w14:textId="060A5AC5" w:rsidR="00AD2861" w:rsidRDefault="00AD2861"/>
    <w:p w14:paraId="786DC06F" w14:textId="69344869" w:rsidR="00AD2861" w:rsidRDefault="00C64DC1">
      <w:pPr>
        <w:rPr>
          <w:b/>
          <w:bCs/>
          <w:i/>
          <w:iCs/>
        </w:rPr>
      </w:pPr>
      <w:r>
        <w:rPr>
          <w:b/>
          <w:bCs/>
          <w:i/>
          <w:iCs/>
        </w:rPr>
        <w:t>Wir wollen</w:t>
      </w:r>
      <w:r w:rsidR="004D2FB5">
        <w:rPr>
          <w:b/>
          <w:bCs/>
          <w:i/>
          <w:iCs/>
        </w:rPr>
        <w:t>/werden</w:t>
      </w:r>
      <w:r>
        <w:rPr>
          <w:b/>
          <w:bCs/>
          <w:i/>
          <w:iCs/>
        </w:rPr>
        <w:t xml:space="preserve"> viel miteinander sprechen! </w:t>
      </w:r>
      <w:r w:rsidR="00643CAD" w:rsidRPr="00C64DC1">
        <w:rPr>
          <w:b/>
          <w:bCs/>
          <w:i/>
          <w:iCs/>
        </w:rPr>
        <w:t xml:space="preserve">Was </w:t>
      </w:r>
      <w:r w:rsidR="00C7458B" w:rsidRPr="00C64DC1">
        <w:rPr>
          <w:b/>
          <w:bCs/>
          <w:i/>
          <w:iCs/>
        </w:rPr>
        <w:t xml:space="preserve">fällt Euch zu folgenden </w:t>
      </w:r>
      <w:r w:rsidR="00BC1381" w:rsidRPr="00C64DC1">
        <w:rPr>
          <w:b/>
          <w:bCs/>
          <w:i/>
          <w:iCs/>
        </w:rPr>
        <w:t>Bildern (Piktogrammen)</w:t>
      </w:r>
      <w:r w:rsidR="00C7458B" w:rsidRPr="00C64DC1">
        <w:rPr>
          <w:b/>
          <w:bCs/>
          <w:i/>
          <w:iCs/>
        </w:rPr>
        <w:t xml:space="preserve"> </w:t>
      </w:r>
      <w:r w:rsidR="00662CB7">
        <w:rPr>
          <w:b/>
          <w:bCs/>
          <w:i/>
          <w:iCs/>
        </w:rPr>
        <w:t>e</w:t>
      </w:r>
      <w:r w:rsidR="00C7458B" w:rsidRPr="00C64DC1">
        <w:rPr>
          <w:b/>
          <w:bCs/>
          <w:i/>
          <w:iCs/>
        </w:rPr>
        <w:t>in?</w:t>
      </w:r>
    </w:p>
    <w:p w14:paraId="010E2CE3" w14:textId="0617A2F1" w:rsidR="00FC30D0" w:rsidRDefault="00FC30D0">
      <w:pPr>
        <w:rPr>
          <w:sz w:val="18"/>
          <w:szCs w:val="18"/>
        </w:rPr>
      </w:pPr>
      <w:r w:rsidRPr="004D2FB5">
        <w:rPr>
          <w:sz w:val="18"/>
          <w:szCs w:val="18"/>
        </w:rPr>
        <w:t>Ein</w:t>
      </w:r>
      <w:r w:rsidR="00406FE2">
        <w:rPr>
          <w:sz w:val="18"/>
          <w:szCs w:val="18"/>
        </w:rPr>
        <w:t>e</w:t>
      </w:r>
      <w:r w:rsidRPr="004D2FB5">
        <w:rPr>
          <w:sz w:val="18"/>
          <w:szCs w:val="18"/>
        </w:rPr>
        <w:t xml:space="preserve"> Moderator</w:t>
      </w:r>
      <w:r w:rsidR="00406FE2">
        <w:rPr>
          <w:sz w:val="18"/>
          <w:szCs w:val="18"/>
        </w:rPr>
        <w:t>in bzw. ein Moderator</w:t>
      </w:r>
      <w:r w:rsidRPr="004D2FB5">
        <w:rPr>
          <w:sz w:val="18"/>
          <w:szCs w:val="18"/>
        </w:rPr>
        <w:t xml:space="preserve"> ruft die </w:t>
      </w:r>
      <w:proofErr w:type="spellStart"/>
      <w:r w:rsidRPr="004D2FB5">
        <w:rPr>
          <w:sz w:val="18"/>
          <w:szCs w:val="18"/>
        </w:rPr>
        <w:t>Tutees</w:t>
      </w:r>
      <w:proofErr w:type="spellEnd"/>
      <w:r w:rsidRPr="004D2FB5">
        <w:rPr>
          <w:sz w:val="18"/>
          <w:szCs w:val="18"/>
        </w:rPr>
        <w:t xml:space="preserve"> nacheinander auf.</w:t>
      </w:r>
      <w:r w:rsidR="007B10EA" w:rsidRPr="004D2FB5">
        <w:rPr>
          <w:sz w:val="18"/>
          <w:szCs w:val="18"/>
        </w:rPr>
        <w:t xml:space="preserve"> Die anderen Medientutoren </w:t>
      </w:r>
      <w:r w:rsidR="004D2FB5" w:rsidRPr="004D2FB5">
        <w:rPr>
          <w:sz w:val="18"/>
          <w:szCs w:val="18"/>
        </w:rPr>
        <w:t>hören aufmerksam zu, damit sie Formulierungen wiederholen bzw. zusammenfassen können.</w:t>
      </w:r>
    </w:p>
    <w:p w14:paraId="3A96C916" w14:textId="6B0E2F65" w:rsidR="005B0DF3" w:rsidRPr="004D2FB5" w:rsidRDefault="005B0DF3">
      <w:pPr>
        <w:rPr>
          <w:sz w:val="18"/>
          <w:szCs w:val="18"/>
        </w:rPr>
      </w:pPr>
    </w:p>
    <w:p w14:paraId="50EC52C7" w14:textId="457621A0" w:rsidR="00683F55" w:rsidRDefault="007F0891" w:rsidP="00B51D15">
      <w:pPr>
        <w:pBdr>
          <w:bottom w:val="single" w:sz="4" w:space="1" w:color="auto"/>
        </w:pBd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01327E5D" wp14:editId="638078EC">
                <wp:simplePos x="0" y="0"/>
                <wp:positionH relativeFrom="column">
                  <wp:posOffset>2279229</wp:posOffset>
                </wp:positionH>
                <wp:positionV relativeFrom="paragraph">
                  <wp:posOffset>241577</wp:posOffset>
                </wp:positionV>
                <wp:extent cx="1226185" cy="1226185"/>
                <wp:effectExtent l="0" t="0" r="0" b="0"/>
                <wp:wrapNone/>
                <wp:docPr id="220" name="Gruppieren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6185" cy="1226185"/>
                          <a:chOff x="0" y="0"/>
                          <a:chExt cx="1226185" cy="1226185"/>
                        </a:xfrm>
                      </wpg:grpSpPr>
                      <pic:pic xmlns:pic="http://schemas.openxmlformats.org/drawingml/2006/picture">
                        <pic:nvPicPr>
                          <pic:cNvPr id="66" name="Grafik 66" descr="Verbotsschil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26185" cy="1226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Grafik 210" descr="Ohr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260" y="204591"/>
                            <a:ext cx="680085" cy="6800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Grafik 211" descr="Lipp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840613">
                            <a:off x="538619" y="413359"/>
                            <a:ext cx="663575" cy="66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AC2369" id="Gruppieren 220" o:spid="_x0000_s1026" style="position:absolute;margin-left:179.45pt;margin-top:19pt;width:96.55pt;height:96.55pt;z-index:251633152" coordsize="12261,12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6" o:spid="_x0000_s1027" type="#_x0000_t75" alt="Verbotsschild mit einfarbiger Füllung" style="position:absolute;width:12261;height:1226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">
                  <v:imagedata r:id="rId14" o:title="Verbotsschild mit einfarbiger Füllung"/>
                </v:shape>
                <v:shape id="Grafik 210" o:spid="_x0000_s1028" type="#_x0000_t75" alt="Ohr mit einfarbiger Füllung" style="position:absolute;left:1252;top:2045;width:6801;height:6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">
                  <v:imagedata r:id="rId15" o:title="Ohr mit einfarbiger Füllung"/>
                </v:shape>
                <v:shape id="Grafik 211" o:spid="_x0000_s1029" type="#_x0000_t75" alt="Lippen mit einfarbiger Füllung" style="position:absolute;left:5386;top:4133;width:6635;height:6636;rotation:9181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">
                  <v:imagedata r:id="rId16" o:title="Lippen mit einfarbiger Füllung"/>
                </v:shape>
              </v:group>
            </w:pict>
          </mc:Fallback>
        </mc:AlternateContent>
      </w:r>
      <w:r w:rsidR="00891B4A">
        <w:t xml:space="preserve">Präsenz- </w:t>
      </w:r>
      <w:r w:rsidR="00891B4A" w:rsidRPr="00A272D3">
        <w:rPr>
          <w:b/>
          <w:bCs/>
        </w:rPr>
        <w:t>und</w:t>
      </w:r>
      <w:r w:rsidR="00891B4A">
        <w:t xml:space="preserve"> Onlineveranstaltungen</w:t>
      </w:r>
    </w:p>
    <w:p w14:paraId="518CDA79" w14:textId="2E4505F2" w:rsidR="00891B4A" w:rsidRDefault="00A67499"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2926917E" wp14:editId="11C93A5F">
                <wp:simplePos x="0" y="0"/>
                <wp:positionH relativeFrom="column">
                  <wp:posOffset>4571432</wp:posOffset>
                </wp:positionH>
                <wp:positionV relativeFrom="paragraph">
                  <wp:posOffset>130810</wp:posOffset>
                </wp:positionV>
                <wp:extent cx="1247227" cy="1163955"/>
                <wp:effectExtent l="0" t="0" r="0" b="0"/>
                <wp:wrapNone/>
                <wp:docPr id="208" name="Gruppieren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227" cy="1163955"/>
                          <a:chOff x="0" y="0"/>
                          <a:chExt cx="1247227" cy="1163955"/>
                        </a:xfrm>
                      </wpg:grpSpPr>
                      <wpg:grpSp>
                        <wpg:cNvPr id="206" name="Gruppieren 206"/>
                        <wpg:cNvGrpSpPr/>
                        <wpg:grpSpPr>
                          <a:xfrm>
                            <a:off x="0" y="0"/>
                            <a:ext cx="1085215" cy="1163955"/>
                            <a:chOff x="0" y="0"/>
                            <a:chExt cx="1085241" cy="1164564"/>
                          </a:xfrm>
                        </wpg:grpSpPr>
                        <pic:pic xmlns:pic="http://schemas.openxmlformats.org/drawingml/2006/picture">
                          <pic:nvPicPr>
                            <pic:cNvPr id="201" name="Grafik 201" descr="Rede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146136" y="413359"/>
                              <a:ext cx="751205" cy="75120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" name="Grafik 203" descr="Rede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501041" y="0"/>
                              <a:ext cx="584200" cy="5842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" name="Grafik 204" descr="Rede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5929"/>
                              <a:ext cx="584200" cy="5842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7" name="Gruppieren 207"/>
                        <wpg:cNvGrpSpPr/>
                        <wpg:grpSpPr>
                          <a:xfrm>
                            <a:off x="146137" y="58455"/>
                            <a:ext cx="1101090" cy="977265"/>
                            <a:chOff x="0" y="0"/>
                            <a:chExt cx="1101489" cy="977497"/>
                          </a:xfrm>
                        </wpg:grpSpPr>
                        <wps:wsp>
                          <wps:cNvPr id="20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69" y="446762"/>
                              <a:ext cx="592024" cy="5307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0C5117" w14:textId="77777777" w:rsidR="00A267DE" w:rsidRPr="00A267DE" w:rsidRDefault="00A267DE" w:rsidP="00A267D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A267DE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392" y="0"/>
                              <a:ext cx="592097" cy="464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B7A96" w14:textId="5771C5FE" w:rsidR="0078498C" w:rsidRPr="001D4BE7" w:rsidRDefault="0078498C" w:rsidP="007849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1D4BE7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3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5929"/>
                              <a:ext cx="592097" cy="497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5B17AC" w14:textId="3F1CC741" w:rsidR="0078498C" w:rsidRPr="001D4BE7" w:rsidRDefault="0078498C" w:rsidP="0078498C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1D4BE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6917E" id="Gruppieren 208" o:spid="_x0000_s1026" style="position:absolute;margin-left:359.95pt;margin-top:10.3pt;width:98.2pt;height:91.65pt;z-index:251634176;mso-width-relative:margin;mso-height-relative:margin" coordsize="12472,116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">
                <v:group id="Gruppieren 206" o:spid="_x0000_s1027" style="position:absolute;width:10852;height:11639" coordsize="10852,1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Grafik 201" o:spid="_x0000_s1028" type="#_x0000_t75" alt="Rede mit einfarbiger Füllung" style="position:absolute;left:1461;top:4133;width:7512;height:751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">
                    <v:imagedata r:id="rId19" o:title="Rede mit einfarbiger Füllung"/>
                  </v:shape>
                  <v:shape id="Grafik 203" o:spid="_x0000_s1029" type="#_x0000_t75" alt="Rede mit einfarbiger Füllung" style="position:absolute;left:5010;width:5842;height:584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">
                    <v:imagedata r:id="rId19" o:title="Rede mit einfarbiger Füllung"/>
                  </v:shape>
                  <v:shape id="Grafik 204" o:spid="_x0000_s1030" type="#_x0000_t75" alt="Rede mit einfarbiger Füllung" style="position:absolute;top:459;width:5842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">
                    <v:imagedata r:id="rId19" o:title="Rede mit einfarbiger Füllung"/>
                  </v:shape>
                </v:group>
                <v:group id="Gruppieren 207" o:spid="_x0000_s1031" style="position:absolute;left:1461;top:584;width:11011;height:9773" coordsize="11014,9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2" type="#_x0000_t202" style="position:absolute;left:2254;top:4467;width:5920;height:5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640C5117" w14:textId="77777777" w:rsidR="00A267DE" w:rsidRPr="00A267DE" w:rsidRDefault="00A267DE" w:rsidP="00A267DE">
                          <w:pP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A267DE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.</w:t>
                          </w:r>
                        </w:p>
                      </w:txbxContent>
                    </v:textbox>
                  </v:shape>
                  <v:shape id="Textfeld 2" o:spid="_x0000_s1033" type="#_x0000_t202" style="position:absolute;left:5093;width:5921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143B7A96" w14:textId="5771C5FE" w:rsidR="0078498C" w:rsidRPr="001D4BE7" w:rsidRDefault="0078498C" w:rsidP="0078498C">
                          <w:pP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1D4BE7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3.</w:t>
                          </w:r>
                        </w:p>
                      </w:txbxContent>
                    </v:textbox>
                  </v:shape>
                  <v:shape id="Textfeld 2" o:spid="_x0000_s1034" type="#_x0000_t202" style="position:absolute;top:459;width:5920;height:4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1C5B17AC" w14:textId="3F1CC741" w:rsidR="0078498C" w:rsidRPr="001D4BE7" w:rsidRDefault="0078498C" w:rsidP="0078498C">
                          <w:pPr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1D4BE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2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9056" behindDoc="0" locked="0" layoutInCell="1" allowOverlap="1" wp14:anchorId="3E894CF1" wp14:editId="47CE8644">
                <wp:simplePos x="0" y="0"/>
                <wp:positionH relativeFrom="margin">
                  <wp:align>left</wp:align>
                </wp:positionH>
                <wp:positionV relativeFrom="paragraph">
                  <wp:posOffset>62736</wp:posOffset>
                </wp:positionV>
                <wp:extent cx="1485265" cy="1452245"/>
                <wp:effectExtent l="0" t="0" r="635" b="0"/>
                <wp:wrapNone/>
                <wp:docPr id="195" name="Gruppieren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1452245"/>
                          <a:chOff x="0" y="0"/>
                          <a:chExt cx="1485517" cy="1452715"/>
                        </a:xfrm>
                      </wpg:grpSpPr>
                      <pic:pic xmlns:pic="http://schemas.openxmlformats.org/drawingml/2006/picture">
                        <pic:nvPicPr>
                          <pic:cNvPr id="192" name="Grafik 192" descr="Chat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923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Grafik 193" descr="Chat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484340"/>
                            <a:ext cx="968375" cy="96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Grafik 194" descr="Red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880997" y="743211"/>
                            <a:ext cx="604520" cy="604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DDE4F8" id="Gruppieren 195" o:spid="_x0000_s1026" style="position:absolute;margin-left:0;margin-top:4.95pt;width:116.95pt;height:114.35pt;z-index:251629056;mso-position-horizontal:left;mso-position-horizontal-relative:margin" coordsize="14855,14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">
                <v:shape id="Grafik 192" o:spid="_x0000_s1027" type="#_x0000_t75" alt="Chat mit einfarbiger Füllung" style="position:absolute;left:283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">
                  <v:imagedata r:id="rId22" o:title="Chat mit einfarbiger Füllung"/>
                </v:shape>
                <v:shape id="Grafik 193" o:spid="_x0000_s1028" type="#_x0000_t75" alt="Chat mit einfarbiger Füllung" style="position:absolute;top:4843;width:9683;height:968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">
                  <v:imagedata r:id="rId22" o:title="Chat mit einfarbiger Füllung"/>
                </v:shape>
                <v:shape id="Grafik 194" o:spid="_x0000_s1029" type="#_x0000_t75" alt="Rede mit einfarbiger Füllung" style="position:absolute;left:8809;top:7432;width:6046;height:604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">
                  <v:imagedata r:id="rId19" o:title="Rede mit einfarbiger Füllung"/>
                </v:shape>
                <w10:wrap anchorx="margin"/>
              </v:group>
            </w:pict>
          </mc:Fallback>
        </mc:AlternateContent>
      </w:r>
    </w:p>
    <w:p w14:paraId="3A51701C" w14:textId="3FD6C220" w:rsidR="00891B4A" w:rsidRDefault="00891B4A"/>
    <w:p w14:paraId="09BE92E0" w14:textId="1AAF9AF7" w:rsidR="0092116F" w:rsidRDefault="0092116F"/>
    <w:p w14:paraId="08FF4BE8" w14:textId="36A0219D" w:rsidR="0092116F" w:rsidRDefault="007F0891"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FECD168" wp14:editId="16B6C354">
                <wp:simplePos x="0" y="0"/>
                <wp:positionH relativeFrom="column">
                  <wp:posOffset>3611396</wp:posOffset>
                </wp:positionH>
                <wp:positionV relativeFrom="paragraph">
                  <wp:posOffset>141200</wp:posOffset>
                </wp:positionV>
                <wp:extent cx="1306830" cy="1306195"/>
                <wp:effectExtent l="0" t="0" r="0" b="0"/>
                <wp:wrapNone/>
                <wp:docPr id="216" name="Gruppieren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1306195"/>
                          <a:chOff x="0" y="0"/>
                          <a:chExt cx="1306830" cy="1306195"/>
                        </a:xfrm>
                      </wpg:grpSpPr>
                      <pic:pic xmlns:pic="http://schemas.openxmlformats.org/drawingml/2006/picture">
                        <pic:nvPicPr>
                          <pic:cNvPr id="209" name="Grafik 209" descr="Red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683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5" name="Grafik 215" descr="Engelsgesicht mit einfarbiger Füllung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8307" y="296449"/>
                            <a:ext cx="538480" cy="538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BC405FF" id="Gruppieren 216" o:spid="_x0000_s1026" style="position:absolute;margin-left:284.35pt;margin-top:11.1pt;width:102.9pt;height:102.85pt;z-index:251637248" coordsize="13068,1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">
                <v:shape id="Grafik 209" o:spid="_x0000_s1027" type="#_x0000_t75" alt="Rede mit einfarbiger Füllung" style="position:absolute;width:13068;height:13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">
                  <v:imagedata r:id="rId19" o:title="Rede mit einfarbiger Füllung"/>
                </v:shape>
                <v:shape id="Grafik 215" o:spid="_x0000_s1028" type="#_x0000_t75" alt="Engelsgesicht mit einfarbiger Füllung mit einfarbiger Füllung" style="position:absolute;left:3883;top:2964;width:5384;height:5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">
                  <v:imagedata r:id="rId25" o:title="Engelsgesicht mit einfarbiger Füllung mit einfarbiger Füllung"/>
                </v:shape>
              </v:group>
            </w:pict>
          </mc:Fallback>
        </mc:AlternateContent>
      </w:r>
    </w:p>
    <w:p w14:paraId="07981A01" w14:textId="3CA00AE3" w:rsidR="0092116F" w:rsidRDefault="00A67499">
      <w:r>
        <w:rPr>
          <w:noProof/>
        </w:rPr>
        <w:drawing>
          <wp:anchor distT="0" distB="0" distL="114300" distR="114300" simplePos="0" relativeHeight="251630080" behindDoc="0" locked="0" layoutInCell="1" allowOverlap="1" wp14:anchorId="5786C96B" wp14:editId="7786994C">
            <wp:simplePos x="0" y="0"/>
            <wp:positionH relativeFrom="margin">
              <wp:posOffset>2188491</wp:posOffset>
            </wp:positionH>
            <wp:positionV relativeFrom="paragraph">
              <wp:posOffset>195721</wp:posOffset>
            </wp:positionV>
            <wp:extent cx="914400" cy="914400"/>
            <wp:effectExtent l="0" t="0" r="0" b="0"/>
            <wp:wrapNone/>
            <wp:docPr id="196" name="Grafik 196" descr="Lachendes Gesicht mit einfarbiger Füllun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fik 196" descr="Lachendes Gesicht mit einfarbiger Füllung mit einfarbiger Füll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902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11A29" w14:textId="62CE8552" w:rsidR="0092116F" w:rsidRDefault="00A67499">
      <w:r>
        <w:rPr>
          <w:noProof/>
        </w:rPr>
        <w:drawing>
          <wp:anchor distT="0" distB="0" distL="114300" distR="114300" simplePos="0" relativeHeight="251632128" behindDoc="0" locked="0" layoutInCell="1" allowOverlap="1" wp14:anchorId="2C25B7DE" wp14:editId="729BFF81">
            <wp:simplePos x="0" y="0"/>
            <wp:positionH relativeFrom="column">
              <wp:posOffset>626263</wp:posOffset>
            </wp:positionH>
            <wp:positionV relativeFrom="paragraph">
              <wp:posOffset>8985</wp:posOffset>
            </wp:positionV>
            <wp:extent cx="1035780" cy="1035780"/>
            <wp:effectExtent l="0" t="0" r="0" b="0"/>
            <wp:wrapNone/>
            <wp:docPr id="198" name="Grafik 198" descr="Oh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k 198" descr="Ohr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780" cy="103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97936" w14:textId="55C85F43" w:rsidR="00891B4A" w:rsidRDefault="00891B4A"/>
    <w:p w14:paraId="57802959" w14:textId="1EC86497" w:rsidR="00E04739" w:rsidRDefault="00A67499"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4B16DF45" wp14:editId="4A14841D">
                <wp:simplePos x="0" y="0"/>
                <wp:positionH relativeFrom="column">
                  <wp:posOffset>-240682</wp:posOffset>
                </wp:positionH>
                <wp:positionV relativeFrom="paragraph">
                  <wp:posOffset>253612</wp:posOffset>
                </wp:positionV>
                <wp:extent cx="1231265" cy="1231265"/>
                <wp:effectExtent l="0" t="0" r="0" b="0"/>
                <wp:wrapNone/>
                <wp:docPr id="229" name="Gruppieren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1231265"/>
                          <a:chOff x="0" y="0"/>
                          <a:chExt cx="1231265" cy="1231265"/>
                        </a:xfrm>
                      </wpg:grpSpPr>
                      <pic:pic xmlns:pic="http://schemas.openxmlformats.org/drawingml/2006/picture">
                        <pic:nvPicPr>
                          <pic:cNvPr id="51" name="Grafik 51" descr="Verbotsschil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" name="Grafik 218" descr="Grinsendes Gesicht mit einfarbiger Füllung mit Freudenträn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2274" y="304800"/>
                            <a:ext cx="621665" cy="6216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6540FCF" id="Gruppieren 229" o:spid="_x0000_s1026" style="position:absolute;margin-left:-18.95pt;margin-top:19.95pt;width:96.95pt;height:96.95pt;z-index:251638272" coordsize="12312,1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">
                <v:shape id="Grafik 51" o:spid="_x0000_s1027" type="#_x0000_t75" alt="Verbotsschild mit einfarbiger Füllung" style="position:absolute;width:12312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">
                  <v:imagedata r:id="rId14" o:title="Verbotsschild mit einfarbiger Füllung"/>
                </v:shape>
                <v:shape id="Grafik 218" o:spid="_x0000_s1028" type="#_x0000_t75" alt="Grinsendes Gesicht mit einfarbiger Füllung mit Freudentränen mit einfarbiger Füllung" style="position:absolute;left:2922;top:3048;width:6217;height:6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">
                  <v:imagedata r:id="rId30" o:title="Grinsendes Gesicht mit einfarbiger Füllung mit Freudentränen mit einfarbiger Füllung"/>
                </v:shape>
              </v:group>
            </w:pict>
          </mc:Fallback>
        </mc:AlternateContent>
      </w:r>
      <w:r w:rsidR="00F81AAC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80B6BFD" wp14:editId="478913BA">
                <wp:simplePos x="0" y="0"/>
                <wp:positionH relativeFrom="column">
                  <wp:posOffset>4347769</wp:posOffset>
                </wp:positionH>
                <wp:positionV relativeFrom="paragraph">
                  <wp:posOffset>94738</wp:posOffset>
                </wp:positionV>
                <wp:extent cx="1268730" cy="1268730"/>
                <wp:effectExtent l="0" t="0" r="0" b="0"/>
                <wp:wrapNone/>
                <wp:docPr id="223" name="Gruppieren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730" cy="1268730"/>
                          <a:chOff x="5360" y="33715"/>
                          <a:chExt cx="1268730" cy="1268730"/>
                        </a:xfrm>
                      </wpg:grpSpPr>
                      <wps:wsp>
                        <wps:cNvPr id="41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509392" y="517742"/>
                            <a:ext cx="668055" cy="530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D6ED" w14:textId="3C099707" w:rsidR="00605E7D" w:rsidRPr="00EF0B59" w:rsidRDefault="00605E7D" w:rsidP="00605E7D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EF0B59"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!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2" name="Gruppieren 222"/>
                        <wpg:cNvGrpSpPr/>
                        <wpg:grpSpPr>
                          <a:xfrm>
                            <a:off x="5360" y="33715"/>
                            <a:ext cx="1268730" cy="1268730"/>
                            <a:chOff x="5360" y="33715"/>
                            <a:chExt cx="1268730" cy="1268730"/>
                          </a:xfrm>
                        </wpg:grpSpPr>
                        <wpg:grpSp>
                          <wpg:cNvPr id="221" name="Gruppieren 221"/>
                          <wpg:cNvGrpSpPr/>
                          <wpg:grpSpPr>
                            <a:xfrm>
                              <a:off x="325676" y="373325"/>
                              <a:ext cx="711904" cy="497447"/>
                              <a:chOff x="0" y="-6631"/>
                              <a:chExt cx="711904" cy="497447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fik 25" descr="Tag der Toten mit einfarbiger Füllu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37786"/>
                                <a:ext cx="300355" cy="3003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3" name="Grafik 43" descr="Blitz mit einfarbiger Füllun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3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0060" y="246345"/>
                                <a:ext cx="208280" cy="2082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40" name="Textfeld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9880" y="-6631"/>
                                <a:ext cx="592024" cy="49744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4D74D" w14:textId="7EA6C806" w:rsidR="00FF3652" w:rsidRPr="00EF0B59" w:rsidRDefault="00605E7D" w:rsidP="00FF3652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EF0B59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**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6" name="Grafik 26" descr="Verbotsschild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360" y="33715"/>
                              <a:ext cx="1268730" cy="126873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0B6BFD" id="Gruppieren 223" o:spid="_x0000_s1035" style="position:absolute;margin-left:342.35pt;margin-top:7.45pt;width:99.9pt;height:99.9pt;z-index:251639296;mso-width-relative:margin;mso-height-relative:margin" coordorigin="53,337" coordsize="12687,12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">
                <v:shape id="Textfeld 2" o:spid="_x0000_s1036" type="#_x0000_t202" style="position:absolute;left:5093;top:5177;width:6681;height:5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<v:textbox>
                    <w:txbxContent>
                      <w:p w14:paraId="52B9D6ED" w14:textId="3C099707" w:rsidR="00605E7D" w:rsidRPr="00EF0B59" w:rsidRDefault="00605E7D" w:rsidP="00605E7D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EF0B59"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!?</w:t>
                        </w:r>
                      </w:p>
                    </w:txbxContent>
                  </v:textbox>
                </v:shape>
                <v:group id="Gruppieren 222" o:spid="_x0000_s1037" style="position:absolute;left:53;top:337;width:12687;height:12687" coordorigin="53,337" coordsize="12687,12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uppieren 221" o:spid="_x0000_s1038" style="position:absolute;left:3256;top:3733;width:7119;height:4974" coordorigin=",-66" coordsize="7119,4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shape id="Grafik 25" o:spid="_x0000_s1039" type="#_x0000_t75" alt="Tag der Toten mit einfarbiger Füllung" style="position:absolute;top:1377;width:3003;height:3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">
                      <v:imagedata r:id="rId35" o:title="Tag der Toten mit einfarbiger Füllung"/>
                    </v:shape>
                    <v:shape id="Grafik 43" o:spid="_x0000_s1040" type="#_x0000_t75" alt="Blitz mit einfarbiger Füllung" style="position:absolute;left:4300;top:2463;width:2083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">
                      <v:imagedata r:id="rId36" o:title="Blitz mit einfarbiger Füllung"/>
                    </v:shape>
                    <v:shape id="Textfeld 2" o:spid="_x0000_s1041" type="#_x0000_t202" style="position:absolute;left:1198;top:-66;width:5921;height:4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2BB4D74D" w14:textId="7EA6C806" w:rsidR="00FF3652" w:rsidRPr="00EF0B59" w:rsidRDefault="00605E7D" w:rsidP="00FF365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EF0B59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  <w:t>***</w:t>
                            </w:r>
                          </w:p>
                        </w:txbxContent>
                      </v:textbox>
                    </v:shape>
                  </v:group>
                  <v:shape id="Grafik 26" o:spid="_x0000_s1042" type="#_x0000_t75" alt="Verbotsschild mit einfarbiger Füllung" style="position:absolute;left:53;top:337;width:12687;height:12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">
                    <v:imagedata r:id="rId14" o:title="Verbotsschild mit einfarbiger Füllung"/>
                  </v:shape>
                </v:group>
              </v:group>
            </w:pict>
          </mc:Fallback>
        </mc:AlternateContent>
      </w:r>
    </w:p>
    <w:p w14:paraId="3EF27249" w14:textId="1A8D134B" w:rsidR="00E04739" w:rsidRDefault="00A67499">
      <w:r>
        <w:rPr>
          <w:noProof/>
        </w:rPr>
        <w:drawing>
          <wp:anchor distT="0" distB="0" distL="114300" distR="114300" simplePos="0" relativeHeight="251631104" behindDoc="0" locked="0" layoutInCell="1" allowOverlap="1" wp14:anchorId="158E0E9A" wp14:editId="0DB79EBB">
            <wp:simplePos x="0" y="0"/>
            <wp:positionH relativeFrom="column">
              <wp:posOffset>3146222</wp:posOffset>
            </wp:positionH>
            <wp:positionV relativeFrom="paragraph">
              <wp:posOffset>172557</wp:posOffset>
            </wp:positionV>
            <wp:extent cx="1035781" cy="1035781"/>
            <wp:effectExtent l="0" t="0" r="0" b="0"/>
            <wp:wrapNone/>
            <wp:docPr id="197" name="Grafik 197" descr="Erhobene Han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Grafik 197" descr="Erhobene Hand mit einfarbiger Füllu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877" cy="1035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A442825" wp14:editId="38042858">
                <wp:simplePos x="0" y="0"/>
                <wp:positionH relativeFrom="column">
                  <wp:posOffset>1388352</wp:posOffset>
                </wp:positionH>
                <wp:positionV relativeFrom="paragraph">
                  <wp:posOffset>85382</wp:posOffset>
                </wp:positionV>
                <wp:extent cx="1306830" cy="1306195"/>
                <wp:effectExtent l="0" t="0" r="0" b="0"/>
                <wp:wrapNone/>
                <wp:docPr id="219" name="Gruppieren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6830" cy="1306195"/>
                          <a:chOff x="0" y="0"/>
                          <a:chExt cx="1306830" cy="1306195"/>
                        </a:xfrm>
                      </wpg:grpSpPr>
                      <pic:pic xmlns:pic="http://schemas.openxmlformats.org/drawingml/2006/picture">
                        <pic:nvPicPr>
                          <pic:cNvPr id="212" name="Grafik 212" descr="Rede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0683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Grafik 213" descr="Volume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7534" y="225468"/>
                            <a:ext cx="668020" cy="6680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00268FE" id="Gruppieren 219" o:spid="_x0000_s1026" style="position:absolute;margin-left:109.3pt;margin-top:6.7pt;width:102.9pt;height:102.85pt;z-index:251635200" coordsize="13068,13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">
                <v:shape id="Grafik 212" o:spid="_x0000_s1027" type="#_x0000_t75" alt="Rede mit einfarbiger Füllung" style="position:absolute;width:13068;height:13061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">
                  <v:imagedata r:id="rId19" o:title="Rede mit einfarbiger Füllung"/>
                </v:shape>
                <v:shape id="Grafik 213" o:spid="_x0000_s1028" type="#_x0000_t75" alt="Volumen mit einfarbiger Füllung" style="position:absolute;left:4175;top:2254;width:6680;height:6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">
                  <v:imagedata r:id="rId41" o:title="Volumen mit einfarbiger Füllung"/>
                </v:shape>
              </v:group>
            </w:pict>
          </mc:Fallback>
        </mc:AlternateContent>
      </w:r>
      <w:r w:rsidR="007F0891">
        <w:rPr>
          <w:noProof/>
        </w:rPr>
        <w:drawing>
          <wp:anchor distT="0" distB="0" distL="114300" distR="114300" simplePos="0" relativeHeight="251636224" behindDoc="1" locked="0" layoutInCell="1" allowOverlap="1" wp14:anchorId="6A9D463A" wp14:editId="703099ED">
            <wp:simplePos x="0" y="0"/>
            <wp:positionH relativeFrom="column">
              <wp:posOffset>4544616</wp:posOffset>
            </wp:positionH>
            <wp:positionV relativeFrom="paragraph">
              <wp:posOffset>38848</wp:posOffset>
            </wp:positionV>
            <wp:extent cx="880745" cy="880745"/>
            <wp:effectExtent l="0" t="0" r="0" b="0"/>
            <wp:wrapNone/>
            <wp:docPr id="214" name="Grafik 214" descr="Rede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Grafik 194" descr="Rede mit einfarbiger Füllung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8074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0897E" w14:textId="2B37E65C" w:rsidR="00E04739" w:rsidRDefault="00E04739"/>
    <w:p w14:paraId="64285334" w14:textId="4D6F5C13" w:rsidR="00E04739" w:rsidRDefault="00E04739"/>
    <w:p w14:paraId="5A1E3D84" w14:textId="55675620" w:rsidR="00E04739" w:rsidRDefault="00E04739"/>
    <w:p w14:paraId="126A98FA" w14:textId="6E246B3F" w:rsidR="00E04739" w:rsidRDefault="00E04739"/>
    <w:p w14:paraId="4623B981" w14:textId="69F28A78" w:rsidR="00891B4A" w:rsidRPr="00891B4A" w:rsidRDefault="00891B4A" w:rsidP="00B51D15">
      <w:pPr>
        <w:pBdr>
          <w:bottom w:val="single" w:sz="4" w:space="1" w:color="auto"/>
        </w:pBdr>
      </w:pPr>
      <w:r>
        <w:t>Zusätzlich für reine Onlineveranstaltungen</w:t>
      </w:r>
    </w:p>
    <w:p w14:paraId="239D6DE6" w14:textId="21F9E161" w:rsidR="00FD7CAF" w:rsidRPr="00FD7CAF" w:rsidRDefault="00A67499" w:rsidP="00FD7CAF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33D4C14" wp14:editId="19FA595D">
                <wp:simplePos x="0" y="0"/>
                <wp:positionH relativeFrom="column">
                  <wp:posOffset>1914879</wp:posOffset>
                </wp:positionH>
                <wp:positionV relativeFrom="paragraph">
                  <wp:posOffset>96520</wp:posOffset>
                </wp:positionV>
                <wp:extent cx="1231265" cy="1231265"/>
                <wp:effectExtent l="0" t="0" r="0" b="0"/>
                <wp:wrapNone/>
                <wp:docPr id="227" name="Gruppieren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1231265"/>
                          <a:chOff x="0" y="0"/>
                          <a:chExt cx="1231265" cy="1231265"/>
                        </a:xfrm>
                      </wpg:grpSpPr>
                      <pic:pic xmlns:pic="http://schemas.openxmlformats.org/drawingml/2006/picture">
                        <pic:nvPicPr>
                          <pic:cNvPr id="87" name="Grafik 87" descr="Verbotsschil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5" name="Grafik 225" descr="Videokamera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189" y="11273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C7C129" id="Gruppieren 227" o:spid="_x0000_s1026" style="position:absolute;margin-left:150.8pt;margin-top:7.6pt;width:96.95pt;height:96.95pt;z-index:251640320" coordsize="12312,1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">
                <v:shape id="Grafik 87" o:spid="_x0000_s1027" type="#_x0000_t75" alt="Verbotsschild mit einfarbiger Füllung" style="position:absolute;width:12312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">
                  <v:imagedata r:id="rId14" o:title="Verbotsschild mit einfarbiger Füllung"/>
                </v:shape>
                <v:shape id="Grafik 225" o:spid="_x0000_s1028" type="#_x0000_t75" alt="Videokamera mit einfarbiger Füllung" style="position:absolute;left:1711;top:1127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">
                  <v:imagedata r:id="rId44" o:title="Videokamera mit einfarbiger Füllung"/>
                </v:shape>
              </v:group>
            </w:pict>
          </mc:Fallback>
        </mc:AlternateContent>
      </w:r>
      <w:r w:rsidR="00516998">
        <w:rPr>
          <w:noProof/>
        </w:rPr>
        <w:drawing>
          <wp:anchor distT="0" distB="0" distL="114300" distR="114300" simplePos="0" relativeHeight="251652608" behindDoc="0" locked="0" layoutInCell="1" allowOverlap="1" wp14:anchorId="7703B9FD" wp14:editId="04BA9581">
            <wp:simplePos x="0" y="0"/>
            <wp:positionH relativeFrom="margin">
              <wp:posOffset>353266</wp:posOffset>
            </wp:positionH>
            <wp:positionV relativeFrom="paragraph">
              <wp:posOffset>136841</wp:posOffset>
            </wp:positionV>
            <wp:extent cx="940340" cy="940340"/>
            <wp:effectExtent l="0" t="0" r="0" b="0"/>
            <wp:wrapNone/>
            <wp:docPr id="244" name="Grafik 244" descr="Callcent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Grafik 243" descr="Callcenter mit einfarbiger Füllu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340" cy="94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257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076099F" wp14:editId="50332D32">
                <wp:simplePos x="0" y="0"/>
                <wp:positionH relativeFrom="column">
                  <wp:posOffset>3587759</wp:posOffset>
                </wp:positionH>
                <wp:positionV relativeFrom="paragraph">
                  <wp:posOffset>67710</wp:posOffset>
                </wp:positionV>
                <wp:extent cx="1231265" cy="1231265"/>
                <wp:effectExtent l="0" t="0" r="0" b="0"/>
                <wp:wrapNone/>
                <wp:docPr id="228" name="Gruppieren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265" cy="1231265"/>
                          <a:chOff x="0" y="0"/>
                          <a:chExt cx="1231265" cy="1231265"/>
                        </a:xfrm>
                      </wpg:grpSpPr>
                      <pic:pic xmlns:pic="http://schemas.openxmlformats.org/drawingml/2006/picture">
                        <pic:nvPicPr>
                          <pic:cNvPr id="93" name="Grafik 93" descr="Verbotsschild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265" cy="12312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6" name="Grafik 226" descr="Radiomikrofon mit einfarbiger Füllung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8767" y="225469"/>
                            <a:ext cx="813435" cy="8134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166476" id="Gruppieren 228" o:spid="_x0000_s1026" style="position:absolute;margin-left:282.5pt;margin-top:5.35pt;width:96.95pt;height:96.95pt;z-index:251641344" coordsize="12312,12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">
                <v:shape id="Grafik 93" o:spid="_x0000_s1027" type="#_x0000_t75" alt="Verbotsschild mit einfarbiger Füllung" style="position:absolute;width:12312;height:12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">
                  <v:imagedata r:id="rId49" o:title="Verbotsschild mit einfarbiger Füllung"/>
                </v:shape>
                <v:shape id="Grafik 226" o:spid="_x0000_s1028" type="#_x0000_t75" alt="Radiomikrofon mit einfarbiger Füllung" style="position:absolute;left:2087;top:2254;width:8135;height:8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">
                  <v:imagedata r:id="rId50" o:title="Radiomikrofon mit einfarbiger Füllung"/>
                </v:shape>
              </v:group>
            </w:pict>
          </mc:Fallback>
        </mc:AlternateContent>
      </w:r>
    </w:p>
    <w:p w14:paraId="01D973B9" w14:textId="6D352E0C" w:rsidR="00FD7CAF" w:rsidRPr="00FD7CAF" w:rsidRDefault="00FD7CAF" w:rsidP="00FD7CAF">
      <w:pPr>
        <w:jc w:val="both"/>
      </w:pPr>
    </w:p>
    <w:p w14:paraId="5635F9B1" w14:textId="6E75155E" w:rsidR="00FD7CAF" w:rsidRPr="00FD7CAF" w:rsidRDefault="00FD7CAF" w:rsidP="00FD7CAF">
      <w:pPr>
        <w:jc w:val="both"/>
      </w:pPr>
    </w:p>
    <w:p w14:paraId="20E6D6FA" w14:textId="6E36708A" w:rsidR="00FD7CAF" w:rsidRPr="00FD7CAF" w:rsidRDefault="00FD7CAF" w:rsidP="00FD7CAF">
      <w:pPr>
        <w:jc w:val="both"/>
      </w:pPr>
    </w:p>
    <w:p w14:paraId="27B9E35E" w14:textId="1A4695CB" w:rsidR="00FD7CAF" w:rsidRDefault="00FD7CAF" w:rsidP="00FD7CAF">
      <w:pPr>
        <w:jc w:val="both"/>
      </w:pPr>
    </w:p>
    <w:p w14:paraId="44551F12" w14:textId="55B61731" w:rsidR="00A1154B" w:rsidRDefault="00A1154B" w:rsidP="00FD7CAF">
      <w:pPr>
        <w:jc w:val="both"/>
        <w:sectPr w:rsidR="00A1154B" w:rsidSect="00282C35">
          <w:headerReference w:type="default" r:id="rId51"/>
          <w:footerReference w:type="default" r:id="rId52"/>
          <w:pgSz w:w="11906" w:h="16838"/>
          <w:pgMar w:top="1964" w:right="1417" w:bottom="1134" w:left="1417" w:header="708" w:footer="708" w:gutter="0"/>
          <w:cols w:space="708"/>
          <w:docGrid w:linePitch="360"/>
        </w:sectPr>
      </w:pPr>
    </w:p>
    <w:p w14:paraId="26DB059E" w14:textId="0E003AFD" w:rsidR="00FD7CAF" w:rsidRPr="00093E1F" w:rsidRDefault="00A82F80" w:rsidP="00B85EDA">
      <w:pPr>
        <w:pBdr>
          <w:bottom w:val="single" w:sz="4" w:space="1" w:color="auto"/>
        </w:pBdr>
        <w:ind w:right="-851"/>
        <w:jc w:val="both"/>
        <w:rPr>
          <w:b/>
          <w:bCs/>
        </w:rPr>
      </w:pPr>
      <w:r w:rsidRPr="00A82F80"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05C2315C" wp14:editId="5659AD68">
            <wp:simplePos x="0" y="0"/>
            <wp:positionH relativeFrom="column">
              <wp:posOffset>-338833</wp:posOffset>
            </wp:positionH>
            <wp:positionV relativeFrom="paragraph">
              <wp:posOffset>221831</wp:posOffset>
            </wp:positionV>
            <wp:extent cx="888459" cy="754425"/>
            <wp:effectExtent l="0" t="0" r="6985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046" cy="75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BCD" w:rsidRPr="00093E1F">
        <w:rPr>
          <w:b/>
          <w:bCs/>
        </w:rPr>
        <w:t xml:space="preserve">Mögliche </w:t>
      </w:r>
      <w:r w:rsidR="002C171C" w:rsidRPr="00093E1F">
        <w:rPr>
          <w:b/>
          <w:bCs/>
        </w:rPr>
        <w:t xml:space="preserve">(positive) </w:t>
      </w:r>
      <w:r w:rsidR="00030BCD" w:rsidRPr="00093E1F">
        <w:rPr>
          <w:b/>
          <w:bCs/>
        </w:rPr>
        <w:t>Formulierungen gemeinsame</w:t>
      </w:r>
      <w:r w:rsidR="00093E1F">
        <w:rPr>
          <w:b/>
          <w:bCs/>
        </w:rPr>
        <w:t>r</w:t>
      </w:r>
      <w:r w:rsidR="00030BCD" w:rsidRPr="00093E1F">
        <w:rPr>
          <w:b/>
          <w:bCs/>
        </w:rPr>
        <w:t xml:space="preserve"> </w:t>
      </w:r>
      <w:r w:rsidR="00EB0525" w:rsidRPr="00093E1F">
        <w:rPr>
          <w:b/>
          <w:bCs/>
        </w:rPr>
        <w:t>Gesprächsr</w:t>
      </w:r>
      <w:r w:rsidR="00030BCD" w:rsidRPr="00093E1F">
        <w:rPr>
          <w:b/>
          <w:bCs/>
        </w:rPr>
        <w:t>egeln</w:t>
      </w:r>
    </w:p>
    <w:p w14:paraId="0DDDD835" w14:textId="10D5F9BD" w:rsidR="005F7815" w:rsidRDefault="005F7815" w:rsidP="008961CB">
      <w:pPr>
        <w:ind w:left="1134"/>
        <w:jc w:val="both"/>
      </w:pPr>
    </w:p>
    <w:p w14:paraId="6798C27F" w14:textId="36F08850" w:rsidR="00030BCD" w:rsidRDefault="008961CB" w:rsidP="008961CB">
      <w:pPr>
        <w:ind w:left="1134"/>
        <w:jc w:val="both"/>
      </w:pPr>
      <w:r>
        <w:t>Alle beteiligen sich am Gespräch.</w:t>
      </w:r>
    </w:p>
    <w:p w14:paraId="4FF72223" w14:textId="23DC7729" w:rsidR="00030BCD" w:rsidRDefault="00030BCD" w:rsidP="00330EC1">
      <w:pPr>
        <w:jc w:val="both"/>
      </w:pPr>
      <w:r w:rsidRPr="00B62D61">
        <w:rPr>
          <w:noProof/>
        </w:rPr>
        <w:drawing>
          <wp:anchor distT="0" distB="0" distL="114300" distR="114300" simplePos="0" relativeHeight="251627008" behindDoc="0" locked="0" layoutInCell="1" allowOverlap="1" wp14:anchorId="26CD90CC" wp14:editId="495E4B3E">
            <wp:simplePos x="0" y="0"/>
            <wp:positionH relativeFrom="margin">
              <wp:posOffset>-63778</wp:posOffset>
            </wp:positionH>
            <wp:positionV relativeFrom="paragraph">
              <wp:posOffset>84679</wp:posOffset>
            </wp:positionV>
            <wp:extent cx="465324" cy="47942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4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DEBFB" w14:textId="07D39585" w:rsidR="00030BCD" w:rsidRDefault="009264EC" w:rsidP="008961CB">
      <w:pPr>
        <w:ind w:left="1134"/>
        <w:jc w:val="both"/>
      </w:pPr>
      <w:r w:rsidRPr="009264EC">
        <w:rPr>
          <w:noProof/>
        </w:rPr>
        <w:drawing>
          <wp:anchor distT="0" distB="0" distL="114300" distR="114300" simplePos="0" relativeHeight="251643392" behindDoc="0" locked="0" layoutInCell="1" allowOverlap="1" wp14:anchorId="471BC16C" wp14:editId="417968E8">
            <wp:simplePos x="0" y="0"/>
            <wp:positionH relativeFrom="margin">
              <wp:posOffset>-181870</wp:posOffset>
            </wp:positionH>
            <wp:positionV relativeFrom="paragraph">
              <wp:posOffset>222995</wp:posOffset>
            </wp:positionV>
            <wp:extent cx="694619" cy="706877"/>
            <wp:effectExtent l="0" t="0" r="0" b="0"/>
            <wp:wrapNone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19" cy="706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1CB">
        <w:t>Wenn ich etwas sagen will, melde ich mich.</w:t>
      </w:r>
    </w:p>
    <w:p w14:paraId="1544E258" w14:textId="130D406C" w:rsidR="00030BCD" w:rsidRDefault="00030BCD" w:rsidP="00330EC1">
      <w:pPr>
        <w:jc w:val="both"/>
      </w:pPr>
    </w:p>
    <w:p w14:paraId="0D3131FA" w14:textId="06A81E33" w:rsidR="00030BCD" w:rsidRDefault="004772D2" w:rsidP="008961CB">
      <w:pPr>
        <w:ind w:left="1134"/>
        <w:jc w:val="both"/>
      </w:pPr>
      <w:r>
        <w:t xml:space="preserve">Wir lassen uns </w:t>
      </w:r>
      <w:r w:rsidR="003F5A26">
        <w:t xml:space="preserve">gegenseitig </w:t>
      </w:r>
      <w:r>
        <w:t>ausreden und sprechen nacheinander.</w:t>
      </w:r>
    </w:p>
    <w:p w14:paraId="2A82E469" w14:textId="3F244564" w:rsidR="00030BCD" w:rsidRDefault="008B73F4" w:rsidP="008961CB">
      <w:pPr>
        <w:ind w:left="1134"/>
        <w:jc w:val="both"/>
      </w:pPr>
      <w:r w:rsidRPr="008B73F4">
        <w:rPr>
          <w:noProof/>
        </w:rPr>
        <w:drawing>
          <wp:anchor distT="0" distB="0" distL="114300" distR="114300" simplePos="0" relativeHeight="251644416" behindDoc="0" locked="0" layoutInCell="1" allowOverlap="1" wp14:anchorId="5F76859B" wp14:editId="69BA6EE2">
            <wp:simplePos x="0" y="0"/>
            <wp:positionH relativeFrom="column">
              <wp:posOffset>-133386</wp:posOffset>
            </wp:positionH>
            <wp:positionV relativeFrom="paragraph">
              <wp:posOffset>71262</wp:posOffset>
            </wp:positionV>
            <wp:extent cx="564204" cy="560885"/>
            <wp:effectExtent l="0" t="0" r="7620" b="0"/>
            <wp:wrapNone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04" cy="56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4F751" w14:textId="19DC0E2B" w:rsidR="00030BCD" w:rsidRDefault="003F5A26" w:rsidP="008961CB">
      <w:pPr>
        <w:ind w:left="1134"/>
        <w:jc w:val="both"/>
      </w:pPr>
      <w:r>
        <w:t>Ich lache niemanden aus</w:t>
      </w:r>
      <w:r w:rsidR="00A32FF8">
        <w:t>.</w:t>
      </w:r>
    </w:p>
    <w:p w14:paraId="37B3A58E" w14:textId="273E3F34" w:rsidR="00030BCD" w:rsidRDefault="00B4375C" w:rsidP="00330EC1">
      <w:pPr>
        <w:ind w:left="1134"/>
        <w:jc w:val="both"/>
      </w:pPr>
      <w:r w:rsidRPr="00B4375C">
        <w:rPr>
          <w:noProof/>
        </w:rPr>
        <w:drawing>
          <wp:anchor distT="0" distB="0" distL="114300" distR="114300" simplePos="0" relativeHeight="251645440" behindDoc="0" locked="0" layoutInCell="1" allowOverlap="1" wp14:anchorId="2B87F080" wp14:editId="303CD5CE">
            <wp:simplePos x="0" y="0"/>
            <wp:positionH relativeFrom="column">
              <wp:posOffset>-197635</wp:posOffset>
            </wp:positionH>
            <wp:positionV relativeFrom="paragraph">
              <wp:posOffset>112395</wp:posOffset>
            </wp:positionV>
            <wp:extent cx="633424" cy="533591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24" cy="53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1EA48" w14:textId="0118ABE3" w:rsidR="00030BCD" w:rsidRDefault="00F602EE" w:rsidP="008961CB">
      <w:pPr>
        <w:ind w:left="1134"/>
        <w:jc w:val="both"/>
      </w:pPr>
      <w:r>
        <w:t>Wir sprechen freundlich miteinander.</w:t>
      </w:r>
    </w:p>
    <w:p w14:paraId="43F1C1AE" w14:textId="2BB14C5D" w:rsidR="00030BCD" w:rsidRDefault="00D925FF" w:rsidP="008961CB">
      <w:pPr>
        <w:ind w:left="1134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44F2CBAD" wp14:editId="28E3036C">
            <wp:simplePos x="0" y="0"/>
            <wp:positionH relativeFrom="column">
              <wp:posOffset>-135798</wp:posOffset>
            </wp:positionH>
            <wp:positionV relativeFrom="paragraph">
              <wp:posOffset>49022</wp:posOffset>
            </wp:positionV>
            <wp:extent cx="560773" cy="560773"/>
            <wp:effectExtent l="0" t="0" r="0" b="0"/>
            <wp:wrapNone/>
            <wp:docPr id="237" name="Grafik 237" descr="Lachendes Gesicht mit einfarbiger Füllung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Grafik 196" descr="Lachendes Gesicht mit einfarbiger Füllung mit einfarbiger Füll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0902">
                      <a:off x="0" y="0"/>
                      <a:ext cx="560773" cy="560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05C4A" w14:textId="05405D5A" w:rsidR="00D925FF" w:rsidRDefault="00D925FF" w:rsidP="008961CB">
      <w:pPr>
        <w:ind w:left="1134"/>
        <w:jc w:val="both"/>
        <w:rPr>
          <w:noProof/>
        </w:rPr>
      </w:pPr>
      <w:r>
        <w:rPr>
          <w:noProof/>
        </w:rPr>
        <w:t xml:space="preserve">Wir gehen </w:t>
      </w:r>
      <w:r w:rsidR="0073230F">
        <w:rPr>
          <w:noProof/>
        </w:rPr>
        <w:t>höflich</w:t>
      </w:r>
      <w:r>
        <w:rPr>
          <w:noProof/>
        </w:rPr>
        <w:t xml:space="preserve"> miteinander um.</w:t>
      </w:r>
    </w:p>
    <w:p w14:paraId="0D2113EF" w14:textId="26C2DB42" w:rsidR="00D925FF" w:rsidRDefault="00EF6A48" w:rsidP="008961CB">
      <w:pPr>
        <w:ind w:left="1134"/>
        <w:jc w:val="both"/>
      </w:pPr>
      <w:r w:rsidRPr="00EF6A48">
        <w:rPr>
          <w:noProof/>
        </w:rPr>
        <w:drawing>
          <wp:anchor distT="0" distB="0" distL="114300" distR="114300" simplePos="0" relativeHeight="251648512" behindDoc="0" locked="0" layoutInCell="1" allowOverlap="1" wp14:anchorId="53C89BCE" wp14:editId="04620685">
            <wp:simplePos x="0" y="0"/>
            <wp:positionH relativeFrom="column">
              <wp:posOffset>-136362</wp:posOffset>
            </wp:positionH>
            <wp:positionV relativeFrom="paragraph">
              <wp:posOffset>81280</wp:posOffset>
            </wp:positionV>
            <wp:extent cx="581615" cy="522052"/>
            <wp:effectExtent l="0" t="0" r="9525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5" cy="522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1137B" w14:textId="5ECCFBA2" w:rsidR="00030BCD" w:rsidRDefault="00A67499" w:rsidP="008961CB">
      <w:pPr>
        <w:ind w:left="1134"/>
        <w:jc w:val="both"/>
      </w:pPr>
      <w:r w:rsidRPr="006B085F">
        <w:rPr>
          <w:noProof/>
        </w:rPr>
        <w:drawing>
          <wp:anchor distT="0" distB="0" distL="114300" distR="114300" simplePos="0" relativeHeight="251649536" behindDoc="0" locked="0" layoutInCell="1" allowOverlap="1" wp14:anchorId="338FC5CB" wp14:editId="3F533D62">
            <wp:simplePos x="0" y="0"/>
            <wp:positionH relativeFrom="margin">
              <wp:posOffset>-133822</wp:posOffset>
            </wp:positionH>
            <wp:positionV relativeFrom="paragraph">
              <wp:posOffset>314960</wp:posOffset>
            </wp:positionV>
            <wp:extent cx="567055" cy="580390"/>
            <wp:effectExtent l="0" t="0" r="4445" b="0"/>
            <wp:wrapNone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EC1">
        <w:t>Ich spreche laut und deutlich.</w:t>
      </w:r>
    </w:p>
    <w:p w14:paraId="789D9CFC" w14:textId="02C51BED" w:rsidR="00030BCD" w:rsidRDefault="00030BCD" w:rsidP="008961CB">
      <w:pPr>
        <w:ind w:left="1134"/>
        <w:jc w:val="both"/>
      </w:pPr>
    </w:p>
    <w:p w14:paraId="7A71FF51" w14:textId="49FC3745" w:rsidR="00030BCD" w:rsidRDefault="00A67499" w:rsidP="008961CB">
      <w:pPr>
        <w:ind w:left="1134"/>
        <w:jc w:val="both"/>
      </w:pPr>
      <w:r w:rsidRPr="0015621F">
        <w:rPr>
          <w:noProof/>
        </w:rPr>
        <w:drawing>
          <wp:anchor distT="0" distB="0" distL="114300" distR="114300" simplePos="0" relativeHeight="251647488" behindDoc="0" locked="0" layoutInCell="1" allowOverlap="1" wp14:anchorId="0AD7D922" wp14:editId="38E26F01">
            <wp:simplePos x="0" y="0"/>
            <wp:positionH relativeFrom="margin">
              <wp:posOffset>-109855</wp:posOffset>
            </wp:positionH>
            <wp:positionV relativeFrom="paragraph">
              <wp:posOffset>323850</wp:posOffset>
            </wp:positionV>
            <wp:extent cx="533400" cy="575310"/>
            <wp:effectExtent l="0" t="0" r="0" b="0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AF7">
        <w:t>Vertrauliche Inhalte bleiben unter uns.</w:t>
      </w:r>
    </w:p>
    <w:p w14:paraId="3C457FEC" w14:textId="7DA55008" w:rsidR="00030BCD" w:rsidRDefault="00030BCD" w:rsidP="00765880">
      <w:pPr>
        <w:ind w:left="1134"/>
        <w:jc w:val="both"/>
      </w:pPr>
    </w:p>
    <w:p w14:paraId="1BDEE358" w14:textId="026B4326" w:rsidR="0052579E" w:rsidRDefault="0052579E" w:rsidP="00765880">
      <w:pPr>
        <w:ind w:left="1134"/>
        <w:jc w:val="both"/>
      </w:pPr>
      <w:r>
        <w:t xml:space="preserve">Ich achte auf meine Wortwahl und </w:t>
      </w:r>
      <w:r w:rsidR="004C30A7">
        <w:t>beschimpfe niemanden.</w:t>
      </w:r>
    </w:p>
    <w:p w14:paraId="1C356665" w14:textId="2A45FBAB" w:rsidR="0052579E" w:rsidRDefault="006B085F" w:rsidP="00765880">
      <w:pPr>
        <w:ind w:left="1134"/>
        <w:jc w:val="both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190FD178" wp14:editId="5BCF658D">
            <wp:simplePos x="0" y="0"/>
            <wp:positionH relativeFrom="margin">
              <wp:posOffset>-70648</wp:posOffset>
            </wp:positionH>
            <wp:positionV relativeFrom="paragraph">
              <wp:posOffset>98425</wp:posOffset>
            </wp:positionV>
            <wp:extent cx="496111" cy="496111"/>
            <wp:effectExtent l="0" t="0" r="0" b="0"/>
            <wp:wrapNone/>
            <wp:docPr id="241" name="Grafik 241" descr="Oh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Grafik 198" descr="Ohr mit einfarbiger Füll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11" cy="496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0664" w14:textId="4DED27ED" w:rsidR="004E247D" w:rsidRDefault="004E247D" w:rsidP="00765880">
      <w:pPr>
        <w:ind w:left="1134"/>
        <w:jc w:val="both"/>
      </w:pPr>
      <w:r>
        <w:t>Ich höre zu, wenn andere etwas sagen.</w:t>
      </w:r>
    </w:p>
    <w:p w14:paraId="270B11C6" w14:textId="1BE6358F" w:rsidR="004E247D" w:rsidRDefault="00A67499" w:rsidP="00765880">
      <w:pPr>
        <w:pBdr>
          <w:bottom w:val="single" w:sz="4" w:space="1" w:color="auto"/>
        </w:pBdr>
        <w:jc w:val="both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6ABF5236" wp14:editId="6C49F64D">
            <wp:simplePos x="0" y="0"/>
            <wp:positionH relativeFrom="margin">
              <wp:posOffset>-79847</wp:posOffset>
            </wp:positionH>
            <wp:positionV relativeFrom="paragraph">
              <wp:posOffset>338455</wp:posOffset>
            </wp:positionV>
            <wp:extent cx="583565" cy="583565"/>
            <wp:effectExtent l="0" t="0" r="0" b="0"/>
            <wp:wrapNone/>
            <wp:docPr id="243" name="Grafik 243" descr="Callcenter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Grafik 243" descr="Callcenter mit einfarbiger Füllu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FC024" w14:textId="3A5CF9C1" w:rsidR="00030BCD" w:rsidRDefault="00030BCD" w:rsidP="00765880">
      <w:pPr>
        <w:jc w:val="both"/>
      </w:pPr>
    </w:p>
    <w:p w14:paraId="367187F2" w14:textId="6A7C5B53" w:rsidR="00030BCD" w:rsidRDefault="004A7509" w:rsidP="008961CB">
      <w:pPr>
        <w:ind w:left="1134"/>
        <w:jc w:val="both"/>
      </w:pPr>
      <w:r>
        <w:t xml:space="preserve">Wenn möglich, verwende ich ein Headset, um </w:t>
      </w:r>
      <w:r w:rsidR="005B4763">
        <w:t>Rückkopplungen</w:t>
      </w:r>
      <w:r>
        <w:t xml:space="preserve"> zu vermeiden.</w:t>
      </w:r>
    </w:p>
    <w:p w14:paraId="7C3589BA" w14:textId="57A5E392" w:rsidR="00030BCD" w:rsidRDefault="005B1402" w:rsidP="00533703">
      <w:pPr>
        <w:jc w:val="both"/>
      </w:pPr>
      <w:r w:rsidRPr="005B1402">
        <w:rPr>
          <w:noProof/>
        </w:rPr>
        <w:drawing>
          <wp:anchor distT="0" distB="0" distL="114300" distR="114300" simplePos="0" relativeHeight="251653632" behindDoc="0" locked="0" layoutInCell="1" allowOverlap="1" wp14:anchorId="34A3F4FE" wp14:editId="607E46EC">
            <wp:simplePos x="0" y="0"/>
            <wp:positionH relativeFrom="margin">
              <wp:posOffset>-93817</wp:posOffset>
            </wp:positionH>
            <wp:positionV relativeFrom="paragraph">
              <wp:posOffset>46355</wp:posOffset>
            </wp:positionV>
            <wp:extent cx="610866" cy="616945"/>
            <wp:effectExtent l="0" t="0" r="0" b="0"/>
            <wp:wrapNone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66" cy="61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62555" w14:textId="7F9CF45F" w:rsidR="00030BCD" w:rsidRDefault="008961CB" w:rsidP="008961CB">
      <w:pPr>
        <w:ind w:left="1134"/>
        <w:jc w:val="both"/>
      </w:pPr>
      <w:r>
        <w:t>Ich mache keine Bild</w:t>
      </w:r>
      <w:r w:rsidR="00330A35">
        <w:t>-</w:t>
      </w:r>
      <w:r>
        <w:t xml:space="preserve"> oder Tonaufnahmen</w:t>
      </w:r>
      <w:r w:rsidR="00330A35">
        <w:t>, das ist strengstens verboten</w:t>
      </w:r>
      <w:r w:rsidR="00A32FF8">
        <w:t>.</w:t>
      </w:r>
    </w:p>
    <w:p w14:paraId="3C9005E6" w14:textId="1F801F66" w:rsidR="00030BCD" w:rsidRDefault="00B75703" w:rsidP="00533703">
      <w:pPr>
        <w:jc w:val="both"/>
      </w:pPr>
      <w:r w:rsidRPr="00B75703">
        <w:rPr>
          <w:noProof/>
        </w:rPr>
        <w:drawing>
          <wp:anchor distT="0" distB="0" distL="114300" distR="114300" simplePos="0" relativeHeight="251654656" behindDoc="0" locked="0" layoutInCell="1" allowOverlap="1" wp14:anchorId="20AB5EB2" wp14:editId="55FE5662">
            <wp:simplePos x="0" y="0"/>
            <wp:positionH relativeFrom="margin">
              <wp:posOffset>-57622</wp:posOffset>
            </wp:positionH>
            <wp:positionV relativeFrom="paragraph">
              <wp:posOffset>113665</wp:posOffset>
            </wp:positionV>
            <wp:extent cx="561860" cy="588692"/>
            <wp:effectExtent l="0" t="0" r="0" b="1905"/>
            <wp:wrapNone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60" cy="58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1DF7E" w14:textId="4CD08573" w:rsidR="00030BCD" w:rsidRDefault="00330A35" w:rsidP="008961CB">
      <w:pPr>
        <w:ind w:left="1134"/>
        <w:jc w:val="both"/>
      </w:pPr>
      <w:r>
        <w:t>Wenn ich zuhöre, mache ich mein Mikro</w:t>
      </w:r>
      <w:r w:rsidR="00A32FF8">
        <w:t>fon</w:t>
      </w:r>
      <w:r>
        <w:t xml:space="preserve"> aus</w:t>
      </w:r>
      <w:r w:rsidR="004A7509">
        <w:t>, um Störgeräusche zu vermeiden.</w:t>
      </w:r>
    </w:p>
    <w:p w14:paraId="26D1B6C3" w14:textId="37F65422" w:rsidR="00030BCD" w:rsidRDefault="00030BCD" w:rsidP="00FD7CAF">
      <w:pPr>
        <w:jc w:val="both"/>
      </w:pPr>
    </w:p>
    <w:p w14:paraId="00065B85" w14:textId="77777777" w:rsidR="00D42E66" w:rsidRDefault="00D42E66" w:rsidP="00FD7CAF">
      <w:pPr>
        <w:jc w:val="both"/>
      </w:pPr>
    </w:p>
    <w:p w14:paraId="0028E4C1" w14:textId="77777777" w:rsidR="00671707" w:rsidRDefault="00671707" w:rsidP="00FD7CAF">
      <w:pPr>
        <w:jc w:val="both"/>
      </w:pPr>
    </w:p>
    <w:p w14:paraId="1077AE8C" w14:textId="02E75808" w:rsidR="00D42E66" w:rsidRDefault="00D42E66" w:rsidP="00FD7CAF">
      <w:pPr>
        <w:jc w:val="both"/>
        <w:sectPr w:rsidR="00D42E66" w:rsidSect="00765880">
          <w:pgSz w:w="11906" w:h="16838"/>
          <w:pgMar w:top="1683" w:right="1417" w:bottom="1134" w:left="1417" w:header="708" w:footer="708" w:gutter="0"/>
          <w:cols w:space="708"/>
          <w:docGrid w:linePitch="360"/>
        </w:sectPr>
      </w:pPr>
    </w:p>
    <w:p w14:paraId="29C10540" w14:textId="172D1197" w:rsidR="00AE7D27" w:rsidRDefault="00120B4A" w:rsidP="00B75703">
      <w:pPr>
        <w:ind w:right="-709"/>
        <w:rPr>
          <w:b/>
          <w:bCs/>
          <w:sz w:val="52"/>
          <w:szCs w:val="52"/>
        </w:rPr>
      </w:pPr>
      <w:r w:rsidRPr="00AE7D27">
        <w:rPr>
          <w:b/>
          <w:bCs/>
          <w:sz w:val="52"/>
          <w:szCs w:val="52"/>
        </w:rPr>
        <w:lastRenderedPageBreak/>
        <w:t>M</w:t>
      </w:r>
      <w:r w:rsidR="00BF15DE" w:rsidRPr="00AE7D27">
        <w:rPr>
          <w:b/>
          <w:bCs/>
          <w:sz w:val="52"/>
          <w:szCs w:val="52"/>
        </w:rPr>
        <w:t>iteinander sprechen</w:t>
      </w:r>
      <w:r w:rsidR="00E50B9C" w:rsidRPr="00AE7D27">
        <w:rPr>
          <w:b/>
          <w:bCs/>
          <w:sz w:val="52"/>
          <w:szCs w:val="52"/>
        </w:rPr>
        <w:t xml:space="preserve">! </w:t>
      </w:r>
    </w:p>
    <w:p w14:paraId="66AC1BC1" w14:textId="75B13166" w:rsidR="00671707" w:rsidRPr="00AE7D27" w:rsidRDefault="00120B4A" w:rsidP="00B75703">
      <w:pPr>
        <w:ind w:right="-709"/>
        <w:rPr>
          <w:b/>
          <w:bCs/>
          <w:sz w:val="36"/>
          <w:szCs w:val="36"/>
        </w:rPr>
      </w:pPr>
      <w:r w:rsidRPr="00AE7D27">
        <w:rPr>
          <w:b/>
          <w:bCs/>
          <w:sz w:val="36"/>
          <w:szCs w:val="36"/>
        </w:rPr>
        <w:t xml:space="preserve">Wir haben </w:t>
      </w:r>
      <w:r w:rsidR="00337508" w:rsidRPr="00AE7D27">
        <w:rPr>
          <w:b/>
          <w:bCs/>
          <w:sz w:val="36"/>
          <w:szCs w:val="36"/>
        </w:rPr>
        <w:t xml:space="preserve">folgende </w:t>
      </w:r>
      <w:r w:rsidR="002C171C" w:rsidRPr="00AE7D27">
        <w:rPr>
          <w:b/>
          <w:bCs/>
          <w:sz w:val="36"/>
          <w:szCs w:val="36"/>
        </w:rPr>
        <w:t>Abmachungen</w:t>
      </w:r>
      <w:r w:rsidR="00E50B9C" w:rsidRPr="00AE7D27">
        <w:rPr>
          <w:b/>
          <w:bCs/>
          <w:sz w:val="36"/>
          <w:szCs w:val="36"/>
        </w:rPr>
        <w:t>:</w:t>
      </w:r>
    </w:p>
    <w:p w14:paraId="0A2E2930" w14:textId="44D49982" w:rsidR="00030BCD" w:rsidRDefault="00030BCD" w:rsidP="00FD7CAF">
      <w:pPr>
        <w:jc w:val="both"/>
      </w:pPr>
    </w:p>
    <w:p w14:paraId="2B11F17C" w14:textId="75A049D4" w:rsidR="00E50B9C" w:rsidRPr="00AE7D27" w:rsidRDefault="00931DD4" w:rsidP="00AE7D27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sz w:val="48"/>
          <w:szCs w:val="48"/>
        </w:rPr>
      </w:pPr>
      <w:r w:rsidRPr="00AE7D27">
        <w:rPr>
          <w:sz w:val="48"/>
          <w:szCs w:val="48"/>
        </w:rPr>
        <w:t>Wir…</w:t>
      </w:r>
    </w:p>
    <w:p w14:paraId="71F4872E" w14:textId="52287B1A" w:rsidR="00E50B9C" w:rsidRPr="00AE7D27" w:rsidRDefault="004E247D" w:rsidP="00AE7D27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sz w:val="48"/>
          <w:szCs w:val="48"/>
        </w:rPr>
      </w:pPr>
      <w:r w:rsidRPr="00AE7D27">
        <w:rPr>
          <w:sz w:val="48"/>
          <w:szCs w:val="48"/>
        </w:rPr>
        <w:t>Ich…</w:t>
      </w:r>
    </w:p>
    <w:p w14:paraId="76077806" w14:textId="77777777" w:rsidR="00AB008E" w:rsidRPr="00AE7D27" w:rsidRDefault="00AB008E" w:rsidP="00AE7D27">
      <w:pPr>
        <w:pStyle w:val="Listenabsatz"/>
        <w:numPr>
          <w:ilvl w:val="0"/>
          <w:numId w:val="3"/>
        </w:numPr>
        <w:spacing w:line="360" w:lineRule="auto"/>
        <w:ind w:left="567" w:hanging="567"/>
        <w:jc w:val="both"/>
        <w:rPr>
          <w:sz w:val="48"/>
          <w:szCs w:val="48"/>
        </w:rPr>
      </w:pPr>
    </w:p>
    <w:p w14:paraId="5FD0DA40" w14:textId="71672562" w:rsidR="00E50B9C" w:rsidRDefault="00E50B9C" w:rsidP="00AB008E">
      <w:pPr>
        <w:jc w:val="both"/>
      </w:pPr>
    </w:p>
    <w:p w14:paraId="51E86801" w14:textId="0E8A638C" w:rsidR="00671707" w:rsidRDefault="00671707" w:rsidP="00FD7CAF">
      <w:pPr>
        <w:jc w:val="both"/>
      </w:pPr>
    </w:p>
    <w:p w14:paraId="6E19B9F0" w14:textId="6BFF2259" w:rsidR="005F7815" w:rsidRDefault="005F7815" w:rsidP="00FD7CAF">
      <w:pPr>
        <w:jc w:val="both"/>
      </w:pPr>
    </w:p>
    <w:p w14:paraId="35D59B68" w14:textId="5EB7ADFC" w:rsidR="005F7815" w:rsidRDefault="005F7815" w:rsidP="00FD7CAF">
      <w:pPr>
        <w:jc w:val="both"/>
      </w:pPr>
    </w:p>
    <w:p w14:paraId="479A8825" w14:textId="0E65C6FD" w:rsidR="005F7815" w:rsidRDefault="005F7815" w:rsidP="00FD7CAF">
      <w:pPr>
        <w:jc w:val="both"/>
      </w:pPr>
    </w:p>
    <w:p w14:paraId="718F9FB0" w14:textId="2DEE2397" w:rsidR="005F7815" w:rsidRDefault="005F7815" w:rsidP="00FD7CAF">
      <w:pPr>
        <w:jc w:val="both"/>
      </w:pPr>
    </w:p>
    <w:p w14:paraId="23D82D0D" w14:textId="3745135B" w:rsidR="005F7815" w:rsidRDefault="005F7815" w:rsidP="00FD7CAF">
      <w:pPr>
        <w:jc w:val="both"/>
      </w:pPr>
    </w:p>
    <w:p w14:paraId="70045668" w14:textId="7173D781" w:rsidR="005F7815" w:rsidRDefault="005F7815" w:rsidP="00FD7CAF">
      <w:pPr>
        <w:jc w:val="both"/>
      </w:pPr>
    </w:p>
    <w:p w14:paraId="041F564B" w14:textId="413E3A69" w:rsidR="005F7815" w:rsidRDefault="005F7815" w:rsidP="00FD7CAF">
      <w:pPr>
        <w:jc w:val="both"/>
      </w:pPr>
    </w:p>
    <w:p w14:paraId="0B53ACB5" w14:textId="24155813" w:rsidR="005F7815" w:rsidRDefault="005F7815" w:rsidP="00FD7CAF">
      <w:pPr>
        <w:jc w:val="both"/>
      </w:pPr>
    </w:p>
    <w:p w14:paraId="61E08CD8" w14:textId="7E88204B" w:rsidR="005F7815" w:rsidRDefault="005F7815" w:rsidP="00FD7CAF">
      <w:pPr>
        <w:jc w:val="both"/>
      </w:pPr>
    </w:p>
    <w:p w14:paraId="474BD7AE" w14:textId="439E008F" w:rsidR="005F7815" w:rsidRDefault="005F7815" w:rsidP="00FD7CAF">
      <w:pPr>
        <w:jc w:val="both"/>
      </w:pPr>
    </w:p>
    <w:p w14:paraId="13753795" w14:textId="77777777" w:rsidR="005F7815" w:rsidRDefault="005F7815" w:rsidP="00FD7CAF">
      <w:pPr>
        <w:jc w:val="both"/>
      </w:pPr>
    </w:p>
    <w:p w14:paraId="5627B1FB" w14:textId="4BE3BD5B" w:rsidR="00671707" w:rsidRDefault="00671707" w:rsidP="00FD7CAF">
      <w:pPr>
        <w:jc w:val="both"/>
      </w:pPr>
    </w:p>
    <w:p w14:paraId="7AE4175C" w14:textId="1B611351" w:rsidR="00671707" w:rsidRDefault="00671707" w:rsidP="00740BE1">
      <w:pPr>
        <w:pBdr>
          <w:bottom w:val="single" w:sz="4" w:space="1" w:color="auto"/>
        </w:pBdr>
        <w:jc w:val="both"/>
      </w:pPr>
    </w:p>
    <w:p w14:paraId="762EDDAB" w14:textId="1A574167" w:rsidR="00671707" w:rsidRDefault="00D5261F" w:rsidP="00FD7CAF">
      <w:pPr>
        <w:jc w:val="both"/>
      </w:pPr>
      <w:r>
        <w:t xml:space="preserve">Zwei </w:t>
      </w:r>
      <w:r w:rsidR="001A2B2E">
        <w:t>(</w:t>
      </w:r>
      <w:r>
        <w:t>s</w:t>
      </w:r>
      <w:r w:rsidR="00740BE1">
        <w:t>chnelle</w:t>
      </w:r>
      <w:r w:rsidR="001A2B2E">
        <w:t>)</w:t>
      </w:r>
      <w:r w:rsidR="00740BE1">
        <w:t xml:space="preserve"> Variante</w:t>
      </w:r>
      <w:r w:rsidR="00863B96">
        <w:t>n</w:t>
      </w:r>
      <w:r w:rsidR="00740BE1">
        <w:t>:</w:t>
      </w:r>
    </w:p>
    <w:p w14:paraId="16D51545" w14:textId="098E8F00" w:rsidR="00740BE1" w:rsidRDefault="00D5261F" w:rsidP="00863B96">
      <w:pPr>
        <w:pStyle w:val="Listenabsatz"/>
        <w:numPr>
          <w:ilvl w:val="0"/>
          <w:numId w:val="1"/>
        </w:numPr>
        <w:jc w:val="both"/>
      </w:pPr>
      <w:r>
        <w:t>Die Gruppe w</w:t>
      </w:r>
      <w:r w:rsidR="00740BE1">
        <w:t>ähl</w:t>
      </w:r>
      <w:r>
        <w:t>t</w:t>
      </w:r>
      <w:r w:rsidR="00740BE1">
        <w:t xml:space="preserve"> </w:t>
      </w:r>
      <w:r w:rsidR="00A4748D">
        <w:t xml:space="preserve">z.B. </w:t>
      </w:r>
      <w:r w:rsidR="00740BE1">
        <w:t xml:space="preserve">die </w:t>
      </w:r>
      <w:r w:rsidR="00C46D61">
        <w:t>sieben</w:t>
      </w:r>
      <w:r w:rsidR="00740BE1">
        <w:t xml:space="preserve"> wichtigsten </w:t>
      </w:r>
      <w:r w:rsidR="001D55A0">
        <w:t>Bilder</w:t>
      </w:r>
      <w:r w:rsidR="00864E34">
        <w:t xml:space="preserve"> </w:t>
      </w:r>
      <w:r w:rsidR="00AE7D27">
        <w:t>(Pik</w:t>
      </w:r>
      <w:r>
        <w:t xml:space="preserve">togramme) </w:t>
      </w:r>
      <w:r w:rsidR="00864E34">
        <w:t>aus und häng</w:t>
      </w:r>
      <w:r>
        <w:t>t</w:t>
      </w:r>
      <w:r w:rsidR="00864E34">
        <w:t xml:space="preserve"> diese auf</w:t>
      </w:r>
      <w:r>
        <w:t>.</w:t>
      </w:r>
    </w:p>
    <w:p w14:paraId="3001431B" w14:textId="6AFA4270" w:rsidR="004D30E4" w:rsidRDefault="00A15611" w:rsidP="00863B96">
      <w:pPr>
        <w:pStyle w:val="Listenabsatz"/>
        <w:numPr>
          <w:ilvl w:val="0"/>
          <w:numId w:val="1"/>
        </w:numPr>
        <w:jc w:val="both"/>
      </w:pPr>
      <w:r>
        <w:t>Alle</w:t>
      </w:r>
      <w:r w:rsidR="004D30E4">
        <w:t xml:space="preserve"> </w:t>
      </w:r>
      <w:r w:rsidR="00D63377">
        <w:t xml:space="preserve">Bilder </w:t>
      </w:r>
      <w:r>
        <w:t xml:space="preserve">werden </w:t>
      </w:r>
      <w:r w:rsidR="004D30E4">
        <w:t>auf</w:t>
      </w:r>
      <w:r>
        <w:t>gehängt</w:t>
      </w:r>
      <w:r w:rsidR="004D30E4">
        <w:t xml:space="preserve"> und jeder darf seine </w:t>
      </w:r>
      <w:r w:rsidR="00863B96">
        <w:t>drei Favoriten mit einem Punkt bekleben.</w:t>
      </w:r>
    </w:p>
    <w:p w14:paraId="79B39408" w14:textId="736AE511" w:rsidR="00671707" w:rsidRDefault="00671707" w:rsidP="00FD7CAF">
      <w:pPr>
        <w:jc w:val="both"/>
      </w:pPr>
    </w:p>
    <w:p w14:paraId="1F8EB029" w14:textId="77777777" w:rsidR="00AA0D17" w:rsidRDefault="00AA0D17" w:rsidP="00FD7CAF">
      <w:pPr>
        <w:jc w:val="both"/>
        <w:sectPr w:rsidR="00AA0D17" w:rsidSect="00765880">
          <w:headerReference w:type="default" r:id="rId63"/>
          <w:pgSz w:w="11906" w:h="16838"/>
          <w:pgMar w:top="1825" w:right="1417" w:bottom="1134" w:left="1417" w:header="708" w:footer="708" w:gutter="0"/>
          <w:cols w:space="708"/>
          <w:docGrid w:linePitch="360"/>
        </w:sectPr>
      </w:pPr>
    </w:p>
    <w:p w14:paraId="52539FC4" w14:textId="41A4070A" w:rsidR="00671707" w:rsidRDefault="00671707" w:rsidP="00FD7CAF">
      <w:pPr>
        <w:jc w:val="both"/>
      </w:pPr>
    </w:p>
    <w:p w14:paraId="428959C4" w14:textId="4CAEE4C5" w:rsidR="00671707" w:rsidRDefault="001067C5" w:rsidP="00FD7CAF">
      <w:pPr>
        <w:jc w:val="both"/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0CEF47BD" wp14:editId="687696DE">
            <wp:simplePos x="0" y="0"/>
            <wp:positionH relativeFrom="margin">
              <wp:align>center</wp:align>
            </wp:positionH>
            <wp:positionV relativeFrom="paragraph">
              <wp:posOffset>90735</wp:posOffset>
            </wp:positionV>
            <wp:extent cx="6033628" cy="8594747"/>
            <wp:effectExtent l="0" t="0" r="5715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628" cy="859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0AD48" w14:textId="77777777" w:rsidR="00671707" w:rsidRDefault="00671707" w:rsidP="00FD7CAF">
      <w:pPr>
        <w:jc w:val="both"/>
        <w:sectPr w:rsidR="00671707">
          <w:headerReference w:type="default" r:id="rId6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A7B0141" w14:textId="037F1739" w:rsidR="00671707" w:rsidRPr="00A15611" w:rsidRDefault="00E36E5B" w:rsidP="00FD7CAF">
      <w:pPr>
        <w:jc w:val="both"/>
        <w:rPr>
          <w:i/>
          <w:iCs/>
          <w:sz w:val="24"/>
          <w:szCs w:val="24"/>
        </w:rPr>
      </w:pPr>
      <w:r w:rsidRPr="00A15611">
        <w:rPr>
          <w:i/>
          <w:iCs/>
          <w:sz w:val="24"/>
          <w:szCs w:val="24"/>
        </w:rPr>
        <w:lastRenderedPageBreak/>
        <w:t>Allgemein</w:t>
      </w:r>
      <w:r w:rsidR="00D80DA8" w:rsidRPr="00A15611">
        <w:rPr>
          <w:i/>
          <w:iCs/>
          <w:sz w:val="24"/>
          <w:szCs w:val="24"/>
        </w:rPr>
        <w:t>e</w:t>
      </w:r>
      <w:r w:rsidRPr="00A15611">
        <w:rPr>
          <w:i/>
          <w:iCs/>
          <w:sz w:val="24"/>
          <w:szCs w:val="24"/>
        </w:rPr>
        <w:t xml:space="preserve"> bzw. weiterführende Hinweise</w:t>
      </w:r>
      <w:r w:rsidR="00A15611" w:rsidRPr="00A15611">
        <w:rPr>
          <w:i/>
          <w:iCs/>
          <w:sz w:val="24"/>
          <w:szCs w:val="24"/>
        </w:rPr>
        <w:t>:</w:t>
      </w:r>
    </w:p>
    <w:p w14:paraId="3DAA8926" w14:textId="77777777" w:rsidR="00A15611" w:rsidRPr="00A15611" w:rsidRDefault="00A15611" w:rsidP="00FD7CAF">
      <w:pPr>
        <w:jc w:val="both"/>
        <w:rPr>
          <w:sz w:val="24"/>
          <w:szCs w:val="24"/>
        </w:rPr>
      </w:pPr>
    </w:p>
    <w:p w14:paraId="642B56E5" w14:textId="23C1EA9E" w:rsidR="00E36E5B" w:rsidRPr="008421CA" w:rsidRDefault="00613F52" w:rsidP="008421CA">
      <w:pPr>
        <w:pBdr>
          <w:bottom w:val="single" w:sz="4" w:space="1" w:color="auto"/>
        </w:pBdr>
        <w:ind w:right="-709"/>
        <w:jc w:val="both"/>
        <w:rPr>
          <w:b/>
          <w:bCs/>
          <w:sz w:val="32"/>
          <w:szCs w:val="32"/>
        </w:rPr>
      </w:pPr>
      <w:r w:rsidRPr="008421CA">
        <w:rPr>
          <w:b/>
          <w:bCs/>
          <w:sz w:val="32"/>
          <w:szCs w:val="32"/>
        </w:rPr>
        <w:t xml:space="preserve">Grundlage </w:t>
      </w:r>
      <w:r w:rsidR="004B3F31" w:rsidRPr="008421CA">
        <w:rPr>
          <w:b/>
          <w:bCs/>
          <w:sz w:val="32"/>
          <w:szCs w:val="32"/>
        </w:rPr>
        <w:t>alle</w:t>
      </w:r>
      <w:r w:rsidR="00AD051F" w:rsidRPr="008421CA">
        <w:rPr>
          <w:b/>
          <w:bCs/>
          <w:sz w:val="32"/>
          <w:szCs w:val="32"/>
        </w:rPr>
        <w:t xml:space="preserve">r </w:t>
      </w:r>
      <w:proofErr w:type="spellStart"/>
      <w:r w:rsidR="00AD051F" w:rsidRPr="008421CA">
        <w:rPr>
          <w:b/>
          <w:bCs/>
          <w:sz w:val="32"/>
          <w:szCs w:val="32"/>
        </w:rPr>
        <w:t>Tutorings</w:t>
      </w:r>
      <w:proofErr w:type="spellEnd"/>
      <w:r w:rsidR="00B854AD" w:rsidRPr="008421CA">
        <w:rPr>
          <w:b/>
          <w:bCs/>
          <w:sz w:val="32"/>
          <w:szCs w:val="32"/>
        </w:rPr>
        <w:t xml:space="preserve"> </w:t>
      </w:r>
      <w:r w:rsidR="004B3F31" w:rsidRPr="008421CA">
        <w:rPr>
          <w:b/>
          <w:bCs/>
          <w:sz w:val="32"/>
          <w:szCs w:val="32"/>
        </w:rPr>
        <w:t>sind vertrauensvolle Gespräche!</w:t>
      </w:r>
    </w:p>
    <w:p w14:paraId="5256057A" w14:textId="491D0AD6" w:rsidR="00613F52" w:rsidRPr="001D41EB" w:rsidRDefault="00613F52" w:rsidP="00FD7CAF">
      <w:pPr>
        <w:jc w:val="both"/>
        <w:rPr>
          <w:sz w:val="16"/>
          <w:szCs w:val="16"/>
        </w:rPr>
      </w:pPr>
    </w:p>
    <w:p w14:paraId="7A3594B2" w14:textId="6D87BFAC" w:rsidR="00613F52" w:rsidRPr="008421CA" w:rsidRDefault="00177085" w:rsidP="00FD7CAF">
      <w:pPr>
        <w:jc w:val="both"/>
        <w:rPr>
          <w:i/>
          <w:iCs/>
          <w:sz w:val="24"/>
          <w:szCs w:val="24"/>
        </w:rPr>
      </w:pPr>
      <w:r w:rsidRPr="008421CA">
        <w:rPr>
          <w:i/>
          <w:iCs/>
          <w:sz w:val="24"/>
          <w:szCs w:val="24"/>
        </w:rPr>
        <w:t>Wenn Diskussionen aus dem Ruder laufen, ka</w:t>
      </w:r>
      <w:r w:rsidR="005E6F65" w:rsidRPr="008421CA">
        <w:rPr>
          <w:i/>
          <w:iCs/>
          <w:sz w:val="24"/>
          <w:szCs w:val="24"/>
        </w:rPr>
        <w:t xml:space="preserve">nn folgende Klärung die Situation entschärfen und </w:t>
      </w:r>
      <w:r w:rsidR="00832A93" w:rsidRPr="008421CA">
        <w:rPr>
          <w:i/>
          <w:iCs/>
          <w:sz w:val="24"/>
          <w:szCs w:val="24"/>
        </w:rPr>
        <w:t xml:space="preserve">für </w:t>
      </w:r>
      <w:r w:rsidR="008421CA" w:rsidRPr="008421CA">
        <w:rPr>
          <w:i/>
          <w:iCs/>
          <w:sz w:val="24"/>
          <w:szCs w:val="24"/>
        </w:rPr>
        <w:t>weitere</w:t>
      </w:r>
      <w:r w:rsidR="00832A93" w:rsidRPr="008421CA">
        <w:rPr>
          <w:i/>
          <w:iCs/>
          <w:sz w:val="24"/>
          <w:szCs w:val="24"/>
        </w:rPr>
        <w:t xml:space="preserve"> </w:t>
      </w:r>
      <w:r w:rsidR="008421CA" w:rsidRPr="008421CA">
        <w:rPr>
          <w:i/>
          <w:iCs/>
          <w:sz w:val="24"/>
          <w:szCs w:val="24"/>
        </w:rPr>
        <w:t>Diskussionen</w:t>
      </w:r>
      <w:r w:rsidR="00832A93" w:rsidRPr="008421CA">
        <w:rPr>
          <w:i/>
          <w:iCs/>
          <w:sz w:val="24"/>
          <w:szCs w:val="24"/>
        </w:rPr>
        <w:t xml:space="preserve"> mehr Klarheit schaffen.</w:t>
      </w:r>
    </w:p>
    <w:p w14:paraId="2B38A34C" w14:textId="77777777" w:rsidR="00832A93" w:rsidRPr="00A15611" w:rsidRDefault="00832A93" w:rsidP="00FD7CAF">
      <w:pPr>
        <w:jc w:val="both"/>
        <w:rPr>
          <w:sz w:val="24"/>
          <w:szCs w:val="24"/>
        </w:rPr>
      </w:pPr>
    </w:p>
    <w:p w14:paraId="4EE2925B" w14:textId="7661422E" w:rsidR="00E36E5B" w:rsidRPr="008421CA" w:rsidRDefault="00E36E5B" w:rsidP="00FD7CAF">
      <w:pPr>
        <w:jc w:val="both"/>
        <w:rPr>
          <w:sz w:val="32"/>
          <w:szCs w:val="32"/>
        </w:rPr>
      </w:pPr>
      <w:r w:rsidRPr="008421CA">
        <w:rPr>
          <w:sz w:val="32"/>
          <w:szCs w:val="32"/>
        </w:rPr>
        <w:t xml:space="preserve">Es gibt </w:t>
      </w:r>
      <w:r w:rsidRPr="008421CA">
        <w:rPr>
          <w:b/>
          <w:bCs/>
          <w:sz w:val="32"/>
          <w:szCs w:val="32"/>
        </w:rPr>
        <w:t>keine falsche Meinung</w:t>
      </w:r>
      <w:r w:rsidRPr="008421CA">
        <w:rPr>
          <w:sz w:val="32"/>
          <w:szCs w:val="32"/>
        </w:rPr>
        <w:t>!</w:t>
      </w:r>
    </w:p>
    <w:p w14:paraId="0C34E0DD" w14:textId="19D93621" w:rsidR="00E36E5B" w:rsidRPr="00A15611" w:rsidRDefault="00E36E5B" w:rsidP="00FD7CAF">
      <w:pPr>
        <w:jc w:val="both"/>
        <w:rPr>
          <w:sz w:val="24"/>
          <w:szCs w:val="24"/>
        </w:rPr>
      </w:pPr>
      <w:r w:rsidRPr="00A15611">
        <w:rPr>
          <w:sz w:val="24"/>
          <w:szCs w:val="24"/>
        </w:rPr>
        <w:t>Beispiel</w:t>
      </w:r>
      <w:r w:rsidR="00EB5FDC">
        <w:rPr>
          <w:sz w:val="24"/>
          <w:szCs w:val="24"/>
        </w:rPr>
        <w:t>e</w:t>
      </w:r>
      <w:r w:rsidRPr="00A15611">
        <w:rPr>
          <w:sz w:val="24"/>
          <w:szCs w:val="24"/>
        </w:rPr>
        <w:t xml:space="preserve"> für eine </w:t>
      </w:r>
      <w:r w:rsidR="00FA6C1C">
        <w:rPr>
          <w:sz w:val="24"/>
          <w:szCs w:val="24"/>
        </w:rPr>
        <w:t>Aussage</w:t>
      </w:r>
      <w:r w:rsidR="00613F52" w:rsidRPr="00A15611">
        <w:rPr>
          <w:sz w:val="24"/>
          <w:szCs w:val="24"/>
        </w:rPr>
        <w:t>, die nicht falsch sein kann</w:t>
      </w:r>
      <w:r w:rsidR="00B80644">
        <w:rPr>
          <w:sz w:val="24"/>
          <w:szCs w:val="24"/>
        </w:rPr>
        <w:t>, weil sie eine persönliche Meinung ist</w:t>
      </w:r>
      <w:r w:rsidR="008421CA">
        <w:rPr>
          <w:sz w:val="24"/>
          <w:szCs w:val="24"/>
        </w:rPr>
        <w:t>:</w:t>
      </w:r>
    </w:p>
    <w:p w14:paraId="4F67D14C" w14:textId="5791142E" w:rsidR="00613F52" w:rsidRDefault="00EB5FDC" w:rsidP="00F621F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F621FE" w:rsidRPr="00A15611">
        <w:rPr>
          <w:i/>
          <w:iCs/>
          <w:sz w:val="24"/>
          <w:szCs w:val="24"/>
        </w:rPr>
        <w:t>Ich spiele etwa 2,5 Stunden am Tag am Handy und finde das nicht viel!</w:t>
      </w:r>
      <w:r>
        <w:rPr>
          <w:i/>
          <w:iCs/>
          <w:sz w:val="24"/>
          <w:szCs w:val="24"/>
        </w:rPr>
        <w:t>“</w:t>
      </w:r>
    </w:p>
    <w:p w14:paraId="0D82F46C" w14:textId="71D4804C" w:rsidR="008421CA" w:rsidRDefault="003D0534" w:rsidP="00F621F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8D5FC6">
        <w:rPr>
          <w:i/>
          <w:iCs/>
          <w:sz w:val="24"/>
          <w:szCs w:val="24"/>
        </w:rPr>
        <w:t xml:space="preserve">Dieses Foto würde ich </w:t>
      </w:r>
      <w:r w:rsidR="00102665">
        <w:rPr>
          <w:i/>
          <w:iCs/>
          <w:sz w:val="24"/>
          <w:szCs w:val="24"/>
        </w:rPr>
        <w:t>in jedem Fall auf meinem Profil hochladen</w:t>
      </w:r>
      <w:r w:rsidR="00FA6C1C">
        <w:rPr>
          <w:i/>
          <w:iCs/>
          <w:sz w:val="24"/>
          <w:szCs w:val="24"/>
        </w:rPr>
        <w:t>, es gefällt mir</w:t>
      </w:r>
      <w:r w:rsidR="00102665">
        <w:rPr>
          <w:i/>
          <w:iCs/>
          <w:sz w:val="24"/>
          <w:szCs w:val="24"/>
        </w:rPr>
        <w:t>.“</w:t>
      </w:r>
    </w:p>
    <w:p w14:paraId="4982CA86" w14:textId="77777777" w:rsidR="00EB5FDC" w:rsidRPr="00A15611" w:rsidRDefault="00EB5FDC" w:rsidP="00F621FE">
      <w:pPr>
        <w:jc w:val="center"/>
        <w:rPr>
          <w:i/>
          <w:iCs/>
          <w:sz w:val="24"/>
          <w:szCs w:val="24"/>
        </w:rPr>
      </w:pPr>
    </w:p>
    <w:p w14:paraId="76E7652C" w14:textId="149DB38D" w:rsidR="00613F52" w:rsidRDefault="007C6007" w:rsidP="00FD7CAF">
      <w:pPr>
        <w:jc w:val="both"/>
        <w:rPr>
          <w:sz w:val="32"/>
          <w:szCs w:val="32"/>
        </w:rPr>
      </w:pPr>
      <w:r>
        <w:rPr>
          <w:sz w:val="32"/>
          <w:szCs w:val="32"/>
        </w:rPr>
        <w:t>Verwendet</w:t>
      </w:r>
      <w:r w:rsidR="0064560C">
        <w:rPr>
          <w:sz w:val="32"/>
          <w:szCs w:val="32"/>
        </w:rPr>
        <w:t xml:space="preserve"> </w:t>
      </w:r>
      <w:r w:rsidR="00B854AD" w:rsidRPr="008421CA">
        <w:rPr>
          <w:sz w:val="32"/>
          <w:szCs w:val="32"/>
        </w:rPr>
        <w:t>„</w:t>
      </w:r>
      <w:r w:rsidR="00613F52" w:rsidRPr="008421CA">
        <w:rPr>
          <w:b/>
          <w:bCs/>
          <w:sz w:val="32"/>
          <w:szCs w:val="32"/>
        </w:rPr>
        <w:t>Ich-Botschaft</w:t>
      </w:r>
      <w:r w:rsidR="0064560C">
        <w:rPr>
          <w:b/>
          <w:bCs/>
          <w:sz w:val="32"/>
          <w:szCs w:val="32"/>
        </w:rPr>
        <w:t>en</w:t>
      </w:r>
      <w:r w:rsidR="00B854AD" w:rsidRPr="008421CA">
        <w:rPr>
          <w:sz w:val="32"/>
          <w:szCs w:val="32"/>
        </w:rPr>
        <w:t>“</w:t>
      </w:r>
      <w:r w:rsidR="0064560C">
        <w:rPr>
          <w:sz w:val="32"/>
          <w:szCs w:val="32"/>
        </w:rPr>
        <w:t>!</w:t>
      </w:r>
    </w:p>
    <w:p w14:paraId="2324DD6C" w14:textId="7753D367" w:rsidR="001216C4" w:rsidRPr="00180074" w:rsidRDefault="00180074" w:rsidP="00FD7CAF">
      <w:pPr>
        <w:jc w:val="both"/>
        <w:rPr>
          <w:sz w:val="18"/>
          <w:szCs w:val="18"/>
        </w:rPr>
      </w:pPr>
      <w:r>
        <w:rPr>
          <w:sz w:val="18"/>
          <w:szCs w:val="18"/>
        </w:rPr>
        <w:t>[</w:t>
      </w:r>
      <w:r w:rsidR="0064560C" w:rsidRPr="00180074">
        <w:rPr>
          <w:sz w:val="18"/>
          <w:szCs w:val="18"/>
        </w:rPr>
        <w:t xml:space="preserve">Eine „Ich-Botschaft“ ist eine </w:t>
      </w:r>
      <w:r w:rsidR="007C6007" w:rsidRPr="00180074">
        <w:rPr>
          <w:sz w:val="18"/>
          <w:szCs w:val="18"/>
        </w:rPr>
        <w:t xml:space="preserve">persönliche Äußerung im Sinne einer „Selbstoffenbarung“, welche die eigene Meinung </w:t>
      </w:r>
      <w:r w:rsidRPr="00180074">
        <w:rPr>
          <w:sz w:val="18"/>
          <w:szCs w:val="18"/>
        </w:rPr>
        <w:t>sowie</w:t>
      </w:r>
      <w:r w:rsidR="00BC24E2" w:rsidRPr="00180074">
        <w:rPr>
          <w:sz w:val="18"/>
          <w:szCs w:val="18"/>
        </w:rPr>
        <w:t xml:space="preserve"> Gefühle </w:t>
      </w:r>
      <w:r w:rsidR="007C6007" w:rsidRPr="00180074">
        <w:rPr>
          <w:sz w:val="18"/>
          <w:szCs w:val="18"/>
        </w:rPr>
        <w:t>zu Sachverhalten</w:t>
      </w:r>
      <w:r w:rsidR="00014D16" w:rsidRPr="00180074">
        <w:rPr>
          <w:sz w:val="18"/>
          <w:szCs w:val="18"/>
        </w:rPr>
        <w:t xml:space="preserve"> </w:t>
      </w:r>
      <w:r w:rsidR="00BC24E2" w:rsidRPr="00180074">
        <w:rPr>
          <w:sz w:val="18"/>
          <w:szCs w:val="18"/>
        </w:rPr>
        <w:t>wieder</w:t>
      </w:r>
      <w:r w:rsidR="00014D16" w:rsidRPr="00180074">
        <w:rPr>
          <w:sz w:val="18"/>
          <w:szCs w:val="18"/>
        </w:rPr>
        <w:t>gibt</w:t>
      </w:r>
      <w:r w:rsidR="007C6007" w:rsidRPr="00180074">
        <w:rPr>
          <w:sz w:val="18"/>
          <w:szCs w:val="18"/>
        </w:rPr>
        <w:t>.</w:t>
      </w:r>
      <w:r>
        <w:rPr>
          <w:sz w:val="18"/>
          <w:szCs w:val="18"/>
        </w:rPr>
        <w:t>]</w:t>
      </w:r>
    </w:p>
    <w:p w14:paraId="12721349" w14:textId="0CB02D07" w:rsidR="00613F52" w:rsidRPr="00A15611" w:rsidRDefault="00E013CB" w:rsidP="00173F1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173F12" w:rsidRPr="00A15611">
        <w:rPr>
          <w:i/>
          <w:iCs/>
          <w:sz w:val="24"/>
          <w:szCs w:val="24"/>
        </w:rPr>
        <w:t>Ich finde, da</w:t>
      </w:r>
      <w:r w:rsidR="006D402A" w:rsidRPr="00A15611">
        <w:rPr>
          <w:i/>
          <w:iCs/>
          <w:sz w:val="24"/>
          <w:szCs w:val="24"/>
        </w:rPr>
        <w:t xml:space="preserve">ss eine Stunde Spielen am Handy </w:t>
      </w:r>
      <w:r w:rsidR="00467613" w:rsidRPr="00A15611">
        <w:rPr>
          <w:i/>
          <w:iCs/>
          <w:sz w:val="24"/>
          <w:szCs w:val="24"/>
        </w:rPr>
        <w:t xml:space="preserve">schon ziemlich </w:t>
      </w:r>
      <w:r w:rsidR="00060B3B">
        <w:rPr>
          <w:i/>
          <w:iCs/>
          <w:sz w:val="24"/>
          <w:szCs w:val="24"/>
        </w:rPr>
        <w:t>lang</w:t>
      </w:r>
      <w:r w:rsidR="00467613" w:rsidRPr="00A15611">
        <w:rPr>
          <w:i/>
          <w:iCs/>
          <w:sz w:val="24"/>
          <w:szCs w:val="24"/>
        </w:rPr>
        <w:t xml:space="preserve"> ist!</w:t>
      </w:r>
      <w:r>
        <w:rPr>
          <w:i/>
          <w:iCs/>
          <w:sz w:val="24"/>
          <w:szCs w:val="24"/>
        </w:rPr>
        <w:t>“</w:t>
      </w:r>
    </w:p>
    <w:p w14:paraId="100E2561" w14:textId="32E5FEA3" w:rsidR="006B5931" w:rsidRDefault="00060B3B" w:rsidP="00173F1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="00930E55" w:rsidRPr="00A15611">
        <w:rPr>
          <w:i/>
          <w:iCs/>
          <w:sz w:val="24"/>
          <w:szCs w:val="24"/>
        </w:rPr>
        <w:t>Für mich ist mein Profilbild sehr wichtig!</w:t>
      </w:r>
      <w:r>
        <w:rPr>
          <w:i/>
          <w:iCs/>
          <w:sz w:val="24"/>
          <w:szCs w:val="24"/>
        </w:rPr>
        <w:t>“</w:t>
      </w:r>
    </w:p>
    <w:p w14:paraId="3C668689" w14:textId="77777777" w:rsidR="00760417" w:rsidRPr="00A15611" w:rsidRDefault="00760417" w:rsidP="00173F12">
      <w:pPr>
        <w:jc w:val="center"/>
        <w:rPr>
          <w:i/>
          <w:iCs/>
          <w:sz w:val="24"/>
          <w:szCs w:val="24"/>
        </w:rPr>
      </w:pPr>
    </w:p>
    <w:p w14:paraId="66FA6645" w14:textId="6545ABCF" w:rsidR="00832A93" w:rsidRPr="00760417" w:rsidRDefault="00760417" w:rsidP="00760417">
      <w:pPr>
        <w:rPr>
          <w:b/>
          <w:bCs/>
          <w:sz w:val="32"/>
          <w:szCs w:val="32"/>
        </w:rPr>
      </w:pPr>
      <w:r w:rsidRPr="00760417">
        <w:rPr>
          <w:b/>
          <w:bCs/>
          <w:sz w:val="32"/>
          <w:szCs w:val="32"/>
        </w:rPr>
        <w:t>Aber:</w:t>
      </w:r>
    </w:p>
    <w:p w14:paraId="3744E934" w14:textId="5D69A780" w:rsidR="00832A93" w:rsidRPr="007F64CB" w:rsidRDefault="001A55FD" w:rsidP="00832A93">
      <w:pPr>
        <w:rPr>
          <w:sz w:val="32"/>
          <w:szCs w:val="32"/>
        </w:rPr>
      </w:pPr>
      <w:r w:rsidRPr="007F64CB">
        <w:rPr>
          <w:sz w:val="32"/>
          <w:szCs w:val="32"/>
        </w:rPr>
        <w:t>Es gibt für jedes Alter und jede</w:t>
      </w:r>
      <w:r w:rsidR="007F64CB" w:rsidRPr="007F64CB">
        <w:rPr>
          <w:sz w:val="32"/>
          <w:szCs w:val="32"/>
        </w:rPr>
        <w:t>n</w:t>
      </w:r>
      <w:r w:rsidRPr="007F64CB">
        <w:rPr>
          <w:sz w:val="32"/>
          <w:szCs w:val="32"/>
        </w:rPr>
        <w:t xml:space="preserve"> Entwicklungsstand </w:t>
      </w:r>
      <w:r w:rsidRPr="007F64CB">
        <w:rPr>
          <w:b/>
          <w:bCs/>
          <w:sz w:val="32"/>
          <w:szCs w:val="32"/>
        </w:rPr>
        <w:t>sinnvolles</w:t>
      </w:r>
      <w:r w:rsidRPr="007F64CB">
        <w:rPr>
          <w:sz w:val="32"/>
          <w:szCs w:val="32"/>
        </w:rPr>
        <w:t xml:space="preserve"> und </w:t>
      </w:r>
      <w:r w:rsidRPr="007F64CB">
        <w:rPr>
          <w:b/>
          <w:bCs/>
          <w:sz w:val="32"/>
          <w:szCs w:val="32"/>
        </w:rPr>
        <w:t xml:space="preserve">weniger sinnvolles </w:t>
      </w:r>
      <w:r w:rsidR="00930E55" w:rsidRPr="007F64CB">
        <w:rPr>
          <w:b/>
          <w:bCs/>
          <w:sz w:val="32"/>
          <w:szCs w:val="32"/>
        </w:rPr>
        <w:t>(Medien-)</w:t>
      </w:r>
      <w:r w:rsidR="00561E74">
        <w:rPr>
          <w:b/>
          <w:bCs/>
          <w:sz w:val="32"/>
          <w:szCs w:val="32"/>
        </w:rPr>
        <w:t xml:space="preserve"> </w:t>
      </w:r>
      <w:r w:rsidRPr="007F64CB">
        <w:rPr>
          <w:b/>
          <w:bCs/>
          <w:sz w:val="32"/>
          <w:szCs w:val="32"/>
        </w:rPr>
        <w:t>Verhalten</w:t>
      </w:r>
      <w:r w:rsidR="004636AF" w:rsidRPr="007F64CB">
        <w:rPr>
          <w:sz w:val="32"/>
          <w:szCs w:val="32"/>
        </w:rPr>
        <w:t>!</w:t>
      </w:r>
      <w:r w:rsidR="003E1572">
        <w:rPr>
          <w:sz w:val="32"/>
          <w:szCs w:val="32"/>
        </w:rPr>
        <w:t xml:space="preserve"> </w:t>
      </w:r>
      <w:r w:rsidR="005F004E">
        <w:rPr>
          <w:sz w:val="32"/>
          <w:szCs w:val="32"/>
        </w:rPr>
        <w:t xml:space="preserve">Einige </w:t>
      </w:r>
      <w:r w:rsidR="005F004E" w:rsidRPr="005F004E">
        <w:rPr>
          <w:b/>
          <w:bCs/>
          <w:sz w:val="32"/>
          <w:szCs w:val="32"/>
        </w:rPr>
        <w:t>allgemeine Regeln</w:t>
      </w:r>
      <w:r w:rsidR="005F004E">
        <w:rPr>
          <w:sz w:val="32"/>
          <w:szCs w:val="32"/>
        </w:rPr>
        <w:t xml:space="preserve"> sind </w:t>
      </w:r>
      <w:r w:rsidR="009C1ED3">
        <w:rPr>
          <w:sz w:val="32"/>
          <w:szCs w:val="32"/>
        </w:rPr>
        <w:t>grundsätzlich</w:t>
      </w:r>
      <w:r w:rsidR="005F004E">
        <w:rPr>
          <w:sz w:val="32"/>
          <w:szCs w:val="32"/>
        </w:rPr>
        <w:t xml:space="preserve"> zu beachten.</w:t>
      </w:r>
    </w:p>
    <w:p w14:paraId="041503DF" w14:textId="31ECCD03" w:rsidR="004636AF" w:rsidRPr="00A15611" w:rsidRDefault="004636AF" w:rsidP="00863B96">
      <w:pPr>
        <w:jc w:val="center"/>
        <w:rPr>
          <w:i/>
          <w:iCs/>
          <w:sz w:val="24"/>
          <w:szCs w:val="24"/>
        </w:rPr>
      </w:pPr>
      <w:r w:rsidRPr="00A15611">
        <w:rPr>
          <w:i/>
          <w:iCs/>
          <w:sz w:val="24"/>
          <w:szCs w:val="24"/>
        </w:rPr>
        <w:t xml:space="preserve">Hochladen </w:t>
      </w:r>
      <w:r w:rsidR="00E83C3E" w:rsidRPr="00A15611">
        <w:rPr>
          <w:i/>
          <w:iCs/>
          <w:sz w:val="24"/>
          <w:szCs w:val="24"/>
        </w:rPr>
        <w:t xml:space="preserve">von freizügigen Bildern auf sozialen </w:t>
      </w:r>
      <w:r w:rsidR="007F64CB">
        <w:rPr>
          <w:i/>
          <w:iCs/>
          <w:sz w:val="24"/>
          <w:szCs w:val="24"/>
        </w:rPr>
        <w:t>Plattformen</w:t>
      </w:r>
      <w:r w:rsidR="00E83C3E" w:rsidRPr="00A15611">
        <w:rPr>
          <w:i/>
          <w:iCs/>
          <w:sz w:val="24"/>
          <w:szCs w:val="24"/>
        </w:rPr>
        <w:t xml:space="preserve"> ist in keinem Alter sinnvoll!</w:t>
      </w:r>
    </w:p>
    <w:p w14:paraId="57BF3934" w14:textId="58CBE3FD" w:rsidR="00E83C3E" w:rsidRDefault="00F17282" w:rsidP="00863B96">
      <w:pPr>
        <w:jc w:val="center"/>
        <w:rPr>
          <w:i/>
          <w:iCs/>
          <w:sz w:val="24"/>
          <w:szCs w:val="24"/>
        </w:rPr>
      </w:pPr>
      <w:r w:rsidRPr="00A15611">
        <w:rPr>
          <w:i/>
          <w:iCs/>
          <w:sz w:val="24"/>
          <w:szCs w:val="24"/>
        </w:rPr>
        <w:t xml:space="preserve">Eine uneingeschränkte Nutzung von </w:t>
      </w:r>
      <w:r w:rsidR="004A2D65">
        <w:rPr>
          <w:i/>
          <w:iCs/>
          <w:sz w:val="24"/>
          <w:szCs w:val="24"/>
        </w:rPr>
        <w:t>Messenger</w:t>
      </w:r>
      <w:r w:rsidR="00A67499">
        <w:rPr>
          <w:i/>
          <w:iCs/>
          <w:sz w:val="24"/>
          <w:szCs w:val="24"/>
        </w:rPr>
        <w:t>n</w:t>
      </w:r>
      <w:r w:rsidRPr="00A15611">
        <w:rPr>
          <w:i/>
          <w:iCs/>
          <w:sz w:val="24"/>
          <w:szCs w:val="24"/>
        </w:rPr>
        <w:t xml:space="preserve"> ist in der Grundschule nicht</w:t>
      </w:r>
      <w:r w:rsidR="00A1400B" w:rsidRPr="00A15611">
        <w:rPr>
          <w:i/>
          <w:iCs/>
          <w:sz w:val="24"/>
          <w:szCs w:val="24"/>
        </w:rPr>
        <w:t>,</w:t>
      </w:r>
      <w:r w:rsidRPr="00A15611">
        <w:rPr>
          <w:i/>
          <w:iCs/>
          <w:sz w:val="24"/>
          <w:szCs w:val="24"/>
        </w:rPr>
        <w:t xml:space="preserve"> </w:t>
      </w:r>
      <w:r w:rsidR="00A1400B" w:rsidRPr="00A15611">
        <w:rPr>
          <w:i/>
          <w:iCs/>
          <w:sz w:val="24"/>
          <w:szCs w:val="24"/>
        </w:rPr>
        <w:t xml:space="preserve">aber ab </w:t>
      </w:r>
      <w:r w:rsidR="003E1832">
        <w:rPr>
          <w:i/>
          <w:iCs/>
          <w:sz w:val="24"/>
          <w:szCs w:val="24"/>
        </w:rPr>
        <w:t xml:space="preserve">etwa </w:t>
      </w:r>
      <w:r w:rsidR="00A1400B" w:rsidRPr="00A15611">
        <w:rPr>
          <w:i/>
          <w:iCs/>
          <w:sz w:val="24"/>
          <w:szCs w:val="24"/>
        </w:rPr>
        <w:t xml:space="preserve">14 Jahren </w:t>
      </w:r>
      <w:r w:rsidR="003E1832">
        <w:rPr>
          <w:i/>
          <w:iCs/>
          <w:sz w:val="24"/>
          <w:szCs w:val="24"/>
        </w:rPr>
        <w:t>(</w:t>
      </w:r>
      <w:r w:rsidR="0050594B" w:rsidRPr="00A15611">
        <w:rPr>
          <w:i/>
          <w:iCs/>
          <w:sz w:val="24"/>
          <w:szCs w:val="24"/>
        </w:rPr>
        <w:t xml:space="preserve">mit einigen Verhaltensregeln) </w:t>
      </w:r>
      <w:r w:rsidRPr="00A15611">
        <w:rPr>
          <w:i/>
          <w:iCs/>
          <w:sz w:val="24"/>
          <w:szCs w:val="24"/>
        </w:rPr>
        <w:t>sinnvoll!</w:t>
      </w:r>
    </w:p>
    <w:p w14:paraId="2FA07190" w14:textId="3CDD9FC9" w:rsidR="005F004E" w:rsidRDefault="005F004E" w:rsidP="00863B96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m Internet</w:t>
      </w:r>
      <w:r w:rsidR="005C2FDC">
        <w:rPr>
          <w:i/>
          <w:iCs/>
          <w:sz w:val="24"/>
          <w:szCs w:val="24"/>
        </w:rPr>
        <w:t xml:space="preserve"> sollte ich mit meinen persönlichen Angaben „sparsam“ umgehen.</w:t>
      </w:r>
    </w:p>
    <w:p w14:paraId="2BF209E6" w14:textId="3C4A09C3" w:rsidR="008951E2" w:rsidRPr="008951E2" w:rsidRDefault="008951E2" w:rsidP="00447F77">
      <w:pPr>
        <w:rPr>
          <w:sz w:val="24"/>
          <w:szCs w:val="24"/>
        </w:rPr>
      </w:pPr>
    </w:p>
    <w:sectPr w:rsidR="008951E2" w:rsidRPr="008951E2" w:rsidSect="00A15611">
      <w:headerReference w:type="default" r:id="rId66"/>
      <w:pgSz w:w="11906" w:h="16838"/>
      <w:pgMar w:top="225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4A0B" w14:textId="77777777" w:rsidR="001C21D1" w:rsidRDefault="001C21D1" w:rsidP="00E52E25">
      <w:pPr>
        <w:spacing w:after="0" w:line="240" w:lineRule="auto"/>
      </w:pPr>
      <w:r>
        <w:separator/>
      </w:r>
    </w:p>
  </w:endnote>
  <w:endnote w:type="continuationSeparator" w:id="0">
    <w:p w14:paraId="5183BF0C" w14:textId="77777777" w:rsidR="001C21D1" w:rsidRDefault="001C21D1" w:rsidP="00E52E25">
      <w:pPr>
        <w:spacing w:after="0" w:line="240" w:lineRule="auto"/>
      </w:pPr>
      <w:r>
        <w:continuationSeparator/>
      </w:r>
    </w:p>
  </w:endnote>
  <w:endnote w:type="continuationNotice" w:id="1">
    <w:p w14:paraId="63112917" w14:textId="77777777" w:rsidR="001C21D1" w:rsidRDefault="001C21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3E79B" w14:textId="62371B6D" w:rsidR="00E52E25" w:rsidRDefault="00E52E25">
    <w:pPr>
      <w:pStyle w:val="Fuzeile"/>
    </w:pPr>
    <w:r>
      <w:tab/>
      <w:t xml:space="preserve">CC BY SA 3.0 </w:t>
    </w:r>
    <w:r w:rsidR="00E04012">
      <w:t>–</w:t>
    </w:r>
    <w:r>
      <w:t xml:space="preserve"> </w:t>
    </w:r>
    <w:r w:rsidR="00E04012">
      <w:t xml:space="preserve">ISB </w:t>
    </w:r>
    <w:r w:rsidR="00865E90">
      <w:t xml:space="preserve">Arbeitskreis </w:t>
    </w:r>
    <w:r w:rsidR="00E04012">
      <w:t>Medienpädagogische P2P-Projek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D326C" w14:textId="77777777" w:rsidR="001C21D1" w:rsidRDefault="001C21D1" w:rsidP="00E52E25">
      <w:pPr>
        <w:spacing w:after="0" w:line="240" w:lineRule="auto"/>
      </w:pPr>
      <w:r>
        <w:separator/>
      </w:r>
    </w:p>
  </w:footnote>
  <w:footnote w:type="continuationSeparator" w:id="0">
    <w:p w14:paraId="402237AB" w14:textId="77777777" w:rsidR="001C21D1" w:rsidRDefault="001C21D1" w:rsidP="00E52E25">
      <w:pPr>
        <w:spacing w:after="0" w:line="240" w:lineRule="auto"/>
      </w:pPr>
      <w:r>
        <w:continuationSeparator/>
      </w:r>
    </w:p>
  </w:footnote>
  <w:footnote w:type="continuationNotice" w:id="1">
    <w:p w14:paraId="55D04512" w14:textId="77777777" w:rsidR="001C21D1" w:rsidRDefault="001C21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1A6CF" w14:textId="2E7F34D6" w:rsidR="00E52E25" w:rsidRDefault="00E52E2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D6F092" wp14:editId="65E433E3">
          <wp:simplePos x="0" y="0"/>
          <wp:positionH relativeFrom="column">
            <wp:posOffset>5513787</wp:posOffset>
          </wp:positionH>
          <wp:positionV relativeFrom="paragraph">
            <wp:posOffset>-276970</wp:posOffset>
          </wp:positionV>
          <wp:extent cx="1067049" cy="1067049"/>
          <wp:effectExtent l="0" t="0" r="0" b="0"/>
          <wp:wrapNone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049" cy="10670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7E91">
      <w:t>Miteinander sprechen!</w:t>
    </w:r>
    <w:r w:rsidR="00930E55">
      <w:t xml:space="preserve"> </w:t>
    </w:r>
    <w:r w:rsidR="00282C35">
      <w:t>10 Minuten</w:t>
    </w:r>
    <w:r w:rsidR="00BF637E">
      <w:t>, die sich lohnen!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46BC" w14:textId="77777777" w:rsidR="00C25603" w:rsidRDefault="00C25603">
    <w:pPr>
      <w:pStyle w:val="Kopfzeile"/>
    </w:pPr>
    <w:r>
      <w:rPr>
        <w:noProof/>
      </w:rPr>
      <w:drawing>
        <wp:anchor distT="0" distB="0" distL="114300" distR="114300" simplePos="0" relativeHeight="251660291" behindDoc="0" locked="0" layoutInCell="1" allowOverlap="1" wp14:anchorId="18E48140" wp14:editId="113F3DC2">
          <wp:simplePos x="0" y="0"/>
          <wp:positionH relativeFrom="column">
            <wp:posOffset>5189339</wp:posOffset>
          </wp:positionH>
          <wp:positionV relativeFrom="paragraph">
            <wp:posOffset>-399450</wp:posOffset>
          </wp:positionV>
          <wp:extent cx="1411793" cy="1411793"/>
          <wp:effectExtent l="0" t="0" r="0" b="0"/>
          <wp:wrapNone/>
          <wp:docPr id="79" name="Grafi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793" cy="141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lakatvorlage oder zwei (schnelle) Variant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137EC" w14:textId="2ADF3A07" w:rsidR="00AA0D17" w:rsidRDefault="00AA0D17">
    <w:pPr>
      <w:pStyle w:val="Kopfzeile"/>
    </w:pPr>
    <w:r>
      <w:rPr>
        <w:noProof/>
      </w:rPr>
      <w:drawing>
        <wp:anchor distT="0" distB="0" distL="114300" distR="114300" simplePos="0" relativeHeight="251658243" behindDoc="0" locked="0" layoutInCell="1" allowOverlap="1" wp14:anchorId="472B2DA1" wp14:editId="5E824B9C">
          <wp:simplePos x="0" y="0"/>
          <wp:positionH relativeFrom="column">
            <wp:posOffset>5189339</wp:posOffset>
          </wp:positionH>
          <wp:positionV relativeFrom="paragraph">
            <wp:posOffset>-399450</wp:posOffset>
          </wp:positionV>
          <wp:extent cx="1411793" cy="1411793"/>
          <wp:effectExtent l="0" t="0" r="0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793" cy="141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1ECA">
      <w:t xml:space="preserve">Praxisbeispiel – </w:t>
    </w:r>
    <w:r>
      <w:t>Plakat</w:t>
    </w:r>
    <w:r w:rsidR="00A81ECA">
      <w:t xml:space="preserve"> mit gemeinsamen Gesprächsregeln</w:t>
    </w:r>
    <w:r w:rsidR="00446FD7">
      <w:t xml:space="preserve"> </w:t>
    </w:r>
    <w:r w:rsidR="00812C49">
      <w:t>–</w:t>
    </w:r>
    <w:r w:rsidR="00446FD7">
      <w:t xml:space="preserve"> </w:t>
    </w:r>
    <w:proofErr w:type="spellStart"/>
    <w:proofErr w:type="gramStart"/>
    <w:r w:rsidR="00812C49">
      <w:t>n</w:t>
    </w:r>
    <w:r w:rsidR="00446FD7">
      <w:t>etzgänger</w:t>
    </w:r>
    <w:r w:rsidR="00812C49">
      <w:t>.bayern</w:t>
    </w:r>
    <w:proofErr w:type="spellEnd"/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8D47" w14:textId="26CF8ED3" w:rsidR="00671707" w:rsidRDefault="00671707">
    <w:pPr>
      <w:pStyle w:val="Kopfzeil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D27B5E2" wp14:editId="377977D1">
          <wp:simplePos x="0" y="0"/>
          <wp:positionH relativeFrom="column">
            <wp:posOffset>5189339</wp:posOffset>
          </wp:positionH>
          <wp:positionV relativeFrom="paragraph">
            <wp:posOffset>-399450</wp:posOffset>
          </wp:positionV>
          <wp:extent cx="1411793" cy="1411793"/>
          <wp:effectExtent l="0" t="0" r="0" b="0"/>
          <wp:wrapNone/>
          <wp:docPr id="72" name="Grafik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1793" cy="14117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80DA8">
      <w:rPr>
        <w:noProof/>
      </w:rPr>
      <w:t>Miteinander sprechen</w:t>
    </w:r>
    <w:r w:rsidR="00386ADC">
      <w:t>!</w:t>
    </w:r>
    <w:r w:rsidR="00E36E5B">
      <w:t xml:space="preserve"> 10 Minuten, die sich lohnen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C4415"/>
    <w:multiLevelType w:val="hybridMultilevel"/>
    <w:tmpl w:val="347E4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31680E"/>
    <w:multiLevelType w:val="hybridMultilevel"/>
    <w:tmpl w:val="72860B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F7C79"/>
    <w:multiLevelType w:val="hybridMultilevel"/>
    <w:tmpl w:val="3050CC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59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E2"/>
    <w:rsid w:val="00014D16"/>
    <w:rsid w:val="00030BCD"/>
    <w:rsid w:val="00060B3B"/>
    <w:rsid w:val="00087428"/>
    <w:rsid w:val="00093E1F"/>
    <w:rsid w:val="00100292"/>
    <w:rsid w:val="00102665"/>
    <w:rsid w:val="00105367"/>
    <w:rsid w:val="001067C5"/>
    <w:rsid w:val="0011214A"/>
    <w:rsid w:val="001128BC"/>
    <w:rsid w:val="00117022"/>
    <w:rsid w:val="00120B4A"/>
    <w:rsid w:val="001216C4"/>
    <w:rsid w:val="0012612B"/>
    <w:rsid w:val="00147AC9"/>
    <w:rsid w:val="0015621F"/>
    <w:rsid w:val="00165C20"/>
    <w:rsid w:val="00173F12"/>
    <w:rsid w:val="00177085"/>
    <w:rsid w:val="00180074"/>
    <w:rsid w:val="00194C47"/>
    <w:rsid w:val="00197F75"/>
    <w:rsid w:val="001A2B2E"/>
    <w:rsid w:val="001A55FD"/>
    <w:rsid w:val="001C0A67"/>
    <w:rsid w:val="001C21D1"/>
    <w:rsid w:val="001D3669"/>
    <w:rsid w:val="001D41EB"/>
    <w:rsid w:val="001D4BE7"/>
    <w:rsid w:val="001D55A0"/>
    <w:rsid w:val="001E5E59"/>
    <w:rsid w:val="00220759"/>
    <w:rsid w:val="00224786"/>
    <w:rsid w:val="002318A0"/>
    <w:rsid w:val="00234397"/>
    <w:rsid w:val="00237B0A"/>
    <w:rsid w:val="00272249"/>
    <w:rsid w:val="00282C35"/>
    <w:rsid w:val="00291245"/>
    <w:rsid w:val="002C171C"/>
    <w:rsid w:val="00301A7D"/>
    <w:rsid w:val="00330A35"/>
    <w:rsid w:val="00330EC1"/>
    <w:rsid w:val="003341B3"/>
    <w:rsid w:val="00337508"/>
    <w:rsid w:val="00386ADC"/>
    <w:rsid w:val="003A0A56"/>
    <w:rsid w:val="003D0534"/>
    <w:rsid w:val="003E1572"/>
    <w:rsid w:val="003E1832"/>
    <w:rsid w:val="003F5A26"/>
    <w:rsid w:val="00406DAD"/>
    <w:rsid w:val="00406FE2"/>
    <w:rsid w:val="00421E2C"/>
    <w:rsid w:val="00443613"/>
    <w:rsid w:val="00446FD7"/>
    <w:rsid w:val="00447F77"/>
    <w:rsid w:val="004510B7"/>
    <w:rsid w:val="004636AF"/>
    <w:rsid w:val="00467613"/>
    <w:rsid w:val="004769B0"/>
    <w:rsid w:val="004772D2"/>
    <w:rsid w:val="00487C0C"/>
    <w:rsid w:val="00490AF7"/>
    <w:rsid w:val="004A2D65"/>
    <w:rsid w:val="004A7509"/>
    <w:rsid w:val="004B3F31"/>
    <w:rsid w:val="004C30A7"/>
    <w:rsid w:val="004C435A"/>
    <w:rsid w:val="004D2FB5"/>
    <w:rsid w:val="004D30E4"/>
    <w:rsid w:val="004D4E08"/>
    <w:rsid w:val="004D725C"/>
    <w:rsid w:val="004E247D"/>
    <w:rsid w:val="0050594B"/>
    <w:rsid w:val="00516998"/>
    <w:rsid w:val="0052579E"/>
    <w:rsid w:val="00533703"/>
    <w:rsid w:val="005566C5"/>
    <w:rsid w:val="00561E74"/>
    <w:rsid w:val="00566DA2"/>
    <w:rsid w:val="00567578"/>
    <w:rsid w:val="00570924"/>
    <w:rsid w:val="00591257"/>
    <w:rsid w:val="005B0DF3"/>
    <w:rsid w:val="005B1402"/>
    <w:rsid w:val="005B4763"/>
    <w:rsid w:val="005B4A24"/>
    <w:rsid w:val="005B4AC4"/>
    <w:rsid w:val="005C2FDC"/>
    <w:rsid w:val="005E6F65"/>
    <w:rsid w:val="005F004E"/>
    <w:rsid w:val="005F7815"/>
    <w:rsid w:val="006054A2"/>
    <w:rsid w:val="00605E7D"/>
    <w:rsid w:val="00613F52"/>
    <w:rsid w:val="00643CAD"/>
    <w:rsid w:val="0064560C"/>
    <w:rsid w:val="00654AE2"/>
    <w:rsid w:val="00662CB7"/>
    <w:rsid w:val="00671707"/>
    <w:rsid w:val="00683F55"/>
    <w:rsid w:val="006875EA"/>
    <w:rsid w:val="006B085F"/>
    <w:rsid w:val="006B103A"/>
    <w:rsid w:val="006B5931"/>
    <w:rsid w:val="006B778C"/>
    <w:rsid w:val="006C3F9A"/>
    <w:rsid w:val="006C617F"/>
    <w:rsid w:val="006D14E7"/>
    <w:rsid w:val="006D402A"/>
    <w:rsid w:val="006E79CD"/>
    <w:rsid w:val="00713FC6"/>
    <w:rsid w:val="00717A79"/>
    <w:rsid w:val="0073230F"/>
    <w:rsid w:val="00740BE1"/>
    <w:rsid w:val="007441E2"/>
    <w:rsid w:val="0074603F"/>
    <w:rsid w:val="00746F1F"/>
    <w:rsid w:val="00760417"/>
    <w:rsid w:val="00765880"/>
    <w:rsid w:val="0078498C"/>
    <w:rsid w:val="007861BA"/>
    <w:rsid w:val="007B10EA"/>
    <w:rsid w:val="007C4FEB"/>
    <w:rsid w:val="007C6007"/>
    <w:rsid w:val="007F0891"/>
    <w:rsid w:val="007F64CB"/>
    <w:rsid w:val="0080070E"/>
    <w:rsid w:val="00804137"/>
    <w:rsid w:val="00812C49"/>
    <w:rsid w:val="00825A86"/>
    <w:rsid w:val="00832A93"/>
    <w:rsid w:val="008421CA"/>
    <w:rsid w:val="00863B96"/>
    <w:rsid w:val="00864E34"/>
    <w:rsid w:val="00865E90"/>
    <w:rsid w:val="00866E02"/>
    <w:rsid w:val="00874D09"/>
    <w:rsid w:val="008759AF"/>
    <w:rsid w:val="008764D4"/>
    <w:rsid w:val="00891B4A"/>
    <w:rsid w:val="008937C4"/>
    <w:rsid w:val="008951E2"/>
    <w:rsid w:val="008961CB"/>
    <w:rsid w:val="008A1461"/>
    <w:rsid w:val="008B0AF1"/>
    <w:rsid w:val="008B73F4"/>
    <w:rsid w:val="008D5FC6"/>
    <w:rsid w:val="00915442"/>
    <w:rsid w:val="0092116F"/>
    <w:rsid w:val="009264EC"/>
    <w:rsid w:val="00930E55"/>
    <w:rsid w:val="00931DD4"/>
    <w:rsid w:val="0093611A"/>
    <w:rsid w:val="009503D9"/>
    <w:rsid w:val="009545DB"/>
    <w:rsid w:val="00955DFE"/>
    <w:rsid w:val="00991070"/>
    <w:rsid w:val="00997FDF"/>
    <w:rsid w:val="009B4670"/>
    <w:rsid w:val="009B4812"/>
    <w:rsid w:val="009C05B9"/>
    <w:rsid w:val="009C1ED3"/>
    <w:rsid w:val="009D45EE"/>
    <w:rsid w:val="009E0CC0"/>
    <w:rsid w:val="009E6B4A"/>
    <w:rsid w:val="009F2F7D"/>
    <w:rsid w:val="00A1154B"/>
    <w:rsid w:val="00A1400B"/>
    <w:rsid w:val="00A15611"/>
    <w:rsid w:val="00A267DE"/>
    <w:rsid w:val="00A272D3"/>
    <w:rsid w:val="00A32FF8"/>
    <w:rsid w:val="00A355EF"/>
    <w:rsid w:val="00A458AC"/>
    <w:rsid w:val="00A46197"/>
    <w:rsid w:val="00A4748D"/>
    <w:rsid w:val="00A67499"/>
    <w:rsid w:val="00A81ECA"/>
    <w:rsid w:val="00A82F80"/>
    <w:rsid w:val="00A849E9"/>
    <w:rsid w:val="00AA0D17"/>
    <w:rsid w:val="00AB008E"/>
    <w:rsid w:val="00AC2373"/>
    <w:rsid w:val="00AD051F"/>
    <w:rsid w:val="00AD2861"/>
    <w:rsid w:val="00AE57CE"/>
    <w:rsid w:val="00AE71DF"/>
    <w:rsid w:val="00AE7D27"/>
    <w:rsid w:val="00B31895"/>
    <w:rsid w:val="00B4375C"/>
    <w:rsid w:val="00B51D15"/>
    <w:rsid w:val="00B60E4D"/>
    <w:rsid w:val="00B62D61"/>
    <w:rsid w:val="00B74517"/>
    <w:rsid w:val="00B75703"/>
    <w:rsid w:val="00B80644"/>
    <w:rsid w:val="00B854AD"/>
    <w:rsid w:val="00B85EDA"/>
    <w:rsid w:val="00BB25E2"/>
    <w:rsid w:val="00BC1381"/>
    <w:rsid w:val="00BC24E2"/>
    <w:rsid w:val="00BF15DE"/>
    <w:rsid w:val="00BF637E"/>
    <w:rsid w:val="00C25603"/>
    <w:rsid w:val="00C452DA"/>
    <w:rsid w:val="00C46D61"/>
    <w:rsid w:val="00C47E5E"/>
    <w:rsid w:val="00C64DC1"/>
    <w:rsid w:val="00C7458B"/>
    <w:rsid w:val="00C86DC2"/>
    <w:rsid w:val="00CB16D4"/>
    <w:rsid w:val="00CF4583"/>
    <w:rsid w:val="00D02F4E"/>
    <w:rsid w:val="00D036CF"/>
    <w:rsid w:val="00D42E66"/>
    <w:rsid w:val="00D4431E"/>
    <w:rsid w:val="00D4709A"/>
    <w:rsid w:val="00D5261F"/>
    <w:rsid w:val="00D63377"/>
    <w:rsid w:val="00D66FEF"/>
    <w:rsid w:val="00D70C52"/>
    <w:rsid w:val="00D75498"/>
    <w:rsid w:val="00D80DA8"/>
    <w:rsid w:val="00D925FF"/>
    <w:rsid w:val="00DA43F4"/>
    <w:rsid w:val="00DC5D3F"/>
    <w:rsid w:val="00DE3ED0"/>
    <w:rsid w:val="00E013CB"/>
    <w:rsid w:val="00E04012"/>
    <w:rsid w:val="00E04739"/>
    <w:rsid w:val="00E13AD1"/>
    <w:rsid w:val="00E15FD5"/>
    <w:rsid w:val="00E3165D"/>
    <w:rsid w:val="00E36E5B"/>
    <w:rsid w:val="00E50B9C"/>
    <w:rsid w:val="00E52E25"/>
    <w:rsid w:val="00E542CF"/>
    <w:rsid w:val="00E83C3E"/>
    <w:rsid w:val="00EA0FE0"/>
    <w:rsid w:val="00EB0525"/>
    <w:rsid w:val="00EB5FDC"/>
    <w:rsid w:val="00EF0B59"/>
    <w:rsid w:val="00EF3A4E"/>
    <w:rsid w:val="00EF6A48"/>
    <w:rsid w:val="00F141AC"/>
    <w:rsid w:val="00F17282"/>
    <w:rsid w:val="00F57E91"/>
    <w:rsid w:val="00F602EE"/>
    <w:rsid w:val="00F621FE"/>
    <w:rsid w:val="00F64FD6"/>
    <w:rsid w:val="00F81AAC"/>
    <w:rsid w:val="00FA6C1C"/>
    <w:rsid w:val="00FB345A"/>
    <w:rsid w:val="00FC1AFD"/>
    <w:rsid w:val="00FC30D0"/>
    <w:rsid w:val="00FD22A3"/>
    <w:rsid w:val="00FD7CAF"/>
    <w:rsid w:val="00FE2592"/>
    <w:rsid w:val="00FF3652"/>
    <w:rsid w:val="2926FCDE"/>
    <w:rsid w:val="4E52E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B35256"/>
  <w15:chartTrackingRefBased/>
  <w15:docId w15:val="{DF74942E-98E5-4AEB-AB9D-6D1A424EE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E25"/>
  </w:style>
  <w:style w:type="paragraph" w:styleId="Fuzeile">
    <w:name w:val="footer"/>
    <w:basedOn w:val="Standard"/>
    <w:link w:val="FuzeileZchn"/>
    <w:uiPriority w:val="99"/>
    <w:unhideWhenUsed/>
    <w:rsid w:val="00E52E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E25"/>
  </w:style>
  <w:style w:type="paragraph" w:styleId="Listenabsatz">
    <w:name w:val="List Paragraph"/>
    <w:basedOn w:val="Standard"/>
    <w:uiPriority w:val="34"/>
    <w:qFormat/>
    <w:rsid w:val="00863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svg"/><Relationship Id="rId34" Type="http://schemas.openxmlformats.org/officeDocument/2006/relationships/image" Target="media/image27.sv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image" Target="media/image25.svg"/><Relationship Id="rId37" Type="http://schemas.openxmlformats.org/officeDocument/2006/relationships/image" Target="media/image30.png"/><Relationship Id="rId40" Type="http://schemas.openxmlformats.org/officeDocument/2006/relationships/image" Target="media/image33.svg"/><Relationship Id="rId45" Type="http://schemas.openxmlformats.org/officeDocument/2006/relationships/image" Target="media/image3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7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svg"/><Relationship Id="rId48" Type="http://schemas.openxmlformats.org/officeDocument/2006/relationships/image" Target="media/image41.svg"/><Relationship Id="rId56" Type="http://schemas.openxmlformats.org/officeDocument/2006/relationships/image" Target="media/image47.png"/><Relationship Id="rId64" Type="http://schemas.openxmlformats.org/officeDocument/2006/relationships/image" Target="media/image54.jpe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svg"/><Relationship Id="rId46" Type="http://schemas.openxmlformats.org/officeDocument/2006/relationships/image" Target="media/image39.sv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77FF-BB43-4B9A-A74B-DD23B74B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6</Words>
  <Characters>2565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nurrenberger</dc:creator>
  <cp:keywords/>
  <dc:description/>
  <cp:lastModifiedBy>Sebastian Schnurrenberger</cp:lastModifiedBy>
  <cp:revision>256</cp:revision>
  <dcterms:created xsi:type="dcterms:W3CDTF">2021-03-15T23:43:00Z</dcterms:created>
  <dcterms:modified xsi:type="dcterms:W3CDTF">2021-04-13T12:26:00Z</dcterms:modified>
</cp:coreProperties>
</file>